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3DAA" w14:textId="77777777" w:rsidR="00F6533C" w:rsidRDefault="00F6533C" w:rsidP="00967DA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5B8FDB" w14:textId="77777777" w:rsidR="00791531" w:rsidRDefault="00791531" w:rsidP="00967DA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9AA8A05" w14:textId="77777777" w:rsidR="006C0142" w:rsidRDefault="006C0142" w:rsidP="00967DA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7DA3E7" w14:textId="77777777" w:rsidR="00967DAB" w:rsidRDefault="002E63A8" w:rsidP="00967DA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Usnesení </w:t>
      </w:r>
      <w:r w:rsidR="00967DAB">
        <w:rPr>
          <w:rFonts w:asciiTheme="minorHAnsi" w:hAnsiTheme="minorHAnsi" w:cstheme="minorHAnsi"/>
          <w:b/>
          <w:sz w:val="28"/>
          <w:szCs w:val="28"/>
        </w:rPr>
        <w:t xml:space="preserve">Rady pro vnitřní hodnocení Univerzity Pardubice </w:t>
      </w:r>
    </w:p>
    <w:p w14:paraId="6505B6B3" w14:textId="77777777" w:rsidR="00967DAB" w:rsidRDefault="002E63A8" w:rsidP="00967DA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z hlasování </w:t>
      </w:r>
      <w:r w:rsidR="00967DAB">
        <w:rPr>
          <w:rFonts w:asciiTheme="minorHAnsi" w:hAnsiTheme="minorHAnsi" w:cstheme="minorHAnsi"/>
          <w:b/>
          <w:sz w:val="28"/>
          <w:szCs w:val="28"/>
        </w:rPr>
        <w:t>formou per rollam</w:t>
      </w:r>
    </w:p>
    <w:p w14:paraId="273ECC84" w14:textId="77777777" w:rsidR="00911913" w:rsidRDefault="00911913" w:rsidP="00035B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8B57A" w14:textId="77777777" w:rsidR="006C0142" w:rsidRPr="00967DAB" w:rsidRDefault="006C0142" w:rsidP="00035B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5B36F" w14:textId="1E36002A" w:rsidR="00C436D4" w:rsidRDefault="00911913" w:rsidP="007878CE">
      <w:pPr>
        <w:widowControl w:val="0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DAB">
        <w:rPr>
          <w:rFonts w:asciiTheme="minorHAnsi" w:hAnsiTheme="minorHAnsi" w:cstheme="minorHAnsi"/>
          <w:bCs/>
          <w:sz w:val="22"/>
          <w:szCs w:val="22"/>
        </w:rPr>
        <w:t>Členové Rady pro vnitřní hodnocení Univerzity Pardubice byli</w:t>
      </w:r>
      <w:r w:rsidR="00967DAB">
        <w:rPr>
          <w:rFonts w:asciiTheme="minorHAnsi" w:hAnsiTheme="minorHAnsi" w:cstheme="minorHAnsi"/>
          <w:bCs/>
          <w:sz w:val="22"/>
          <w:szCs w:val="22"/>
        </w:rPr>
        <w:t>,</w:t>
      </w:r>
      <w:r w:rsidRPr="00967DAB">
        <w:rPr>
          <w:rFonts w:asciiTheme="minorHAnsi" w:hAnsiTheme="minorHAnsi" w:cstheme="minorHAnsi"/>
          <w:bCs/>
          <w:sz w:val="22"/>
          <w:szCs w:val="22"/>
        </w:rPr>
        <w:t xml:space="preserve"> v souladu s článkem </w:t>
      </w:r>
      <w:r w:rsidR="00C436D4">
        <w:rPr>
          <w:rFonts w:asciiTheme="minorHAnsi" w:hAnsiTheme="minorHAnsi" w:cstheme="minorHAnsi"/>
          <w:bCs/>
          <w:sz w:val="22"/>
          <w:szCs w:val="22"/>
        </w:rPr>
        <w:t>7</w:t>
      </w:r>
      <w:r w:rsidRPr="00967DAB">
        <w:rPr>
          <w:rFonts w:asciiTheme="minorHAnsi" w:hAnsiTheme="minorHAnsi" w:cstheme="minorHAnsi"/>
          <w:bCs/>
          <w:sz w:val="22"/>
          <w:szCs w:val="22"/>
        </w:rPr>
        <w:t xml:space="preserve"> odst. </w:t>
      </w:r>
      <w:r w:rsidR="00C436D4">
        <w:rPr>
          <w:rFonts w:asciiTheme="minorHAnsi" w:hAnsiTheme="minorHAnsi" w:cstheme="minorHAnsi"/>
          <w:bCs/>
          <w:sz w:val="22"/>
          <w:szCs w:val="22"/>
        </w:rPr>
        <w:t>14</w:t>
      </w:r>
      <w:r w:rsidRPr="00967DAB">
        <w:rPr>
          <w:rFonts w:asciiTheme="minorHAnsi" w:hAnsiTheme="minorHAnsi" w:cstheme="minorHAnsi"/>
          <w:bCs/>
          <w:sz w:val="22"/>
          <w:szCs w:val="22"/>
        </w:rPr>
        <w:t xml:space="preserve"> Jednacího řádu Rady pro vnitřní hodnocení Univerzity Pardubice</w:t>
      </w:r>
      <w:r w:rsidR="00967DAB">
        <w:rPr>
          <w:rFonts w:asciiTheme="minorHAnsi" w:hAnsiTheme="minorHAnsi" w:cstheme="minorHAnsi"/>
          <w:bCs/>
          <w:sz w:val="22"/>
          <w:szCs w:val="22"/>
        </w:rPr>
        <w:t>,</w:t>
      </w:r>
      <w:r w:rsidRPr="00967DAB">
        <w:rPr>
          <w:rFonts w:asciiTheme="minorHAnsi" w:hAnsiTheme="minorHAnsi" w:cstheme="minorHAnsi"/>
          <w:bCs/>
          <w:sz w:val="22"/>
          <w:szCs w:val="22"/>
        </w:rPr>
        <w:t xml:space="preserve"> požádáni, aby </w:t>
      </w:r>
      <w:r w:rsidR="007878CE" w:rsidRPr="00967DAB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6C0142">
        <w:rPr>
          <w:rFonts w:asciiTheme="minorHAnsi" w:hAnsiTheme="minorHAnsi" w:cstheme="minorHAnsi"/>
          <w:bCs/>
          <w:sz w:val="22"/>
          <w:szCs w:val="22"/>
        </w:rPr>
        <w:t>do </w:t>
      </w:r>
      <w:r w:rsidR="00FA0691">
        <w:rPr>
          <w:rFonts w:asciiTheme="minorHAnsi" w:hAnsiTheme="minorHAnsi" w:cstheme="minorHAnsi"/>
          <w:bCs/>
          <w:sz w:val="22"/>
          <w:szCs w:val="22"/>
        </w:rPr>
        <w:t>29</w:t>
      </w:r>
      <w:r w:rsidR="006C0142">
        <w:rPr>
          <w:rFonts w:asciiTheme="minorHAnsi" w:hAnsiTheme="minorHAnsi" w:cstheme="minorHAnsi"/>
          <w:bCs/>
          <w:sz w:val="22"/>
          <w:szCs w:val="22"/>
        </w:rPr>
        <w:t>. </w:t>
      </w:r>
      <w:r w:rsidR="00FA0691">
        <w:rPr>
          <w:rFonts w:asciiTheme="minorHAnsi" w:hAnsiTheme="minorHAnsi" w:cstheme="minorHAnsi"/>
          <w:bCs/>
          <w:sz w:val="22"/>
          <w:szCs w:val="22"/>
        </w:rPr>
        <w:t>dubna</w:t>
      </w:r>
      <w:r w:rsidR="006C0142">
        <w:rPr>
          <w:rFonts w:asciiTheme="minorHAnsi" w:hAnsiTheme="minorHAnsi" w:cstheme="minorHAnsi"/>
          <w:bCs/>
          <w:sz w:val="22"/>
          <w:szCs w:val="22"/>
        </w:rPr>
        <w:t> 202</w:t>
      </w:r>
      <w:r w:rsidR="00FA0691">
        <w:rPr>
          <w:rFonts w:asciiTheme="minorHAnsi" w:hAnsiTheme="minorHAnsi" w:cstheme="minorHAnsi"/>
          <w:bCs/>
          <w:sz w:val="22"/>
          <w:szCs w:val="22"/>
        </w:rPr>
        <w:t>5</w:t>
      </w:r>
      <w:r w:rsidR="006C01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78CE" w:rsidRPr="00967DAB">
        <w:rPr>
          <w:rFonts w:asciiTheme="minorHAnsi" w:hAnsiTheme="minorHAnsi" w:cstheme="minorHAnsi"/>
          <w:bCs/>
          <w:sz w:val="22"/>
          <w:szCs w:val="22"/>
        </w:rPr>
        <w:t xml:space="preserve">formou per rollam </w:t>
      </w:r>
      <w:r w:rsidR="000607DC" w:rsidRPr="00967DAB">
        <w:rPr>
          <w:rFonts w:asciiTheme="minorHAnsi" w:hAnsiTheme="minorHAnsi" w:cstheme="minorHAnsi"/>
          <w:bCs/>
          <w:sz w:val="22"/>
          <w:szCs w:val="22"/>
        </w:rPr>
        <w:t>vyjádři</w:t>
      </w:r>
      <w:r w:rsidR="003315AA">
        <w:rPr>
          <w:rFonts w:asciiTheme="minorHAnsi" w:hAnsiTheme="minorHAnsi" w:cstheme="minorHAnsi"/>
          <w:bCs/>
          <w:sz w:val="22"/>
          <w:szCs w:val="22"/>
        </w:rPr>
        <w:t>li k Dodatku zprávy o vnitřním hodnocení kvality, tvůrčí a s nimi souvisejících činností Univerzity Pardubice za rok 2024</w:t>
      </w:r>
      <w:r w:rsidR="00CF4D2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6D8666" w14:textId="453BA2D5" w:rsidR="007878CE" w:rsidRDefault="00C436D4" w:rsidP="007878CE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ístopředsedkyně</w:t>
      </w:r>
      <w:r w:rsidR="007878CE" w:rsidRPr="00967DAB">
        <w:rPr>
          <w:rFonts w:asciiTheme="minorHAnsi" w:hAnsiTheme="minorHAnsi" w:cstheme="minorHAnsi"/>
          <w:bCs/>
          <w:sz w:val="22"/>
          <w:szCs w:val="22"/>
        </w:rPr>
        <w:t xml:space="preserve"> nechal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7878CE" w:rsidRPr="00967DAB">
        <w:rPr>
          <w:rFonts w:asciiTheme="minorHAnsi" w:hAnsiTheme="minorHAnsi" w:cstheme="minorHAnsi"/>
          <w:bCs/>
          <w:sz w:val="22"/>
          <w:szCs w:val="22"/>
        </w:rPr>
        <w:t xml:space="preserve"> hlasovat o </w:t>
      </w:r>
      <w:r w:rsidR="005129A8" w:rsidRPr="00967DAB">
        <w:rPr>
          <w:rFonts w:asciiTheme="minorHAnsi" w:hAnsiTheme="minorHAnsi" w:cstheme="minorHAnsi"/>
          <w:bCs/>
          <w:sz w:val="22"/>
          <w:szCs w:val="22"/>
        </w:rPr>
        <w:t>návr</w:t>
      </w:r>
      <w:r w:rsidR="006C0142">
        <w:rPr>
          <w:rFonts w:asciiTheme="minorHAnsi" w:hAnsiTheme="minorHAnsi" w:cstheme="minorHAnsi"/>
          <w:bCs/>
          <w:sz w:val="22"/>
          <w:szCs w:val="22"/>
        </w:rPr>
        <w:t>hu</w:t>
      </w:r>
      <w:r w:rsidR="005129A8" w:rsidRPr="00967D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78CE" w:rsidRPr="00967DAB">
        <w:rPr>
          <w:rFonts w:asciiTheme="minorHAnsi" w:hAnsiTheme="minorHAnsi" w:cstheme="minorHAnsi"/>
          <w:bCs/>
          <w:sz w:val="22"/>
          <w:szCs w:val="22"/>
        </w:rPr>
        <w:t>usnesení per rollam v následujícím znění:</w:t>
      </w:r>
    </w:p>
    <w:p w14:paraId="1AC9C20F" w14:textId="77777777" w:rsidR="006C0142" w:rsidRPr="00967DAB" w:rsidRDefault="006C0142" w:rsidP="007878CE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268C78" w14:textId="77777777" w:rsidR="007878CE" w:rsidRPr="00967DAB" w:rsidRDefault="007878CE" w:rsidP="007878CE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67DAB">
        <w:rPr>
          <w:rFonts w:asciiTheme="minorHAnsi" w:hAnsiTheme="minorHAnsi" w:cstheme="minorHAnsi"/>
          <w:b/>
          <w:bCs/>
          <w:sz w:val="22"/>
          <w:szCs w:val="22"/>
        </w:rPr>
        <w:t>Návrh usnesení:</w:t>
      </w:r>
    </w:p>
    <w:p w14:paraId="630A2FEC" w14:textId="75786CA1" w:rsidR="00911913" w:rsidRPr="00CF4D27" w:rsidRDefault="00CF4D27" w:rsidP="00035B7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F4D27">
        <w:rPr>
          <w:rFonts w:asciiTheme="minorHAnsi" w:hAnsiTheme="minorHAnsi" w:cstheme="minorHAnsi"/>
          <w:i/>
          <w:iCs/>
          <w:sz w:val="22"/>
          <w:szCs w:val="22"/>
        </w:rPr>
        <w:t>Rada pro vnitřní hodnocení Univerzity Pardubice projednala předložené znění Dodatku zprávy o vnitřním hodnocení kvality vzdělávací, tvůrčí a s nimi souvisejících činností Univerzity Pardubice za rok 2024 a schvaluje jeho postoupení grémiím Univerzity Pardubice k projednání.</w:t>
      </w:r>
    </w:p>
    <w:p w14:paraId="5CBD9B89" w14:textId="77777777" w:rsidR="00CF4D27" w:rsidRPr="00967DAB" w:rsidRDefault="00CF4D27" w:rsidP="00035B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DD6999" w14:textId="77777777" w:rsidR="00911913" w:rsidRPr="00967DAB" w:rsidRDefault="00911913" w:rsidP="00035B71">
      <w:pPr>
        <w:spacing w:after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DAB">
        <w:rPr>
          <w:rFonts w:asciiTheme="minorHAnsi" w:hAnsiTheme="minorHAnsi" w:cstheme="minorHAnsi"/>
          <w:b/>
          <w:sz w:val="22"/>
          <w:szCs w:val="22"/>
        </w:rPr>
        <w:t>Výsledek hlasování:</w:t>
      </w:r>
    </w:p>
    <w:p w14:paraId="0128C58A" w14:textId="0292692E" w:rsidR="00911913" w:rsidRDefault="00911913" w:rsidP="00035B71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967DAB">
        <w:rPr>
          <w:rFonts w:asciiTheme="minorHAnsi" w:hAnsiTheme="minorHAnsi" w:cstheme="minorHAnsi"/>
          <w:sz w:val="22"/>
          <w:szCs w:val="22"/>
        </w:rPr>
        <w:t xml:space="preserve">Počet členů </w:t>
      </w:r>
      <w:r w:rsidRPr="00967DAB">
        <w:rPr>
          <w:rFonts w:asciiTheme="minorHAnsi" w:hAnsiTheme="minorHAnsi" w:cstheme="minorHAnsi"/>
          <w:bCs/>
          <w:sz w:val="22"/>
          <w:szCs w:val="22"/>
        </w:rPr>
        <w:t>R</w:t>
      </w:r>
      <w:r w:rsidR="00F6533C">
        <w:rPr>
          <w:rFonts w:asciiTheme="minorHAnsi" w:hAnsiTheme="minorHAnsi" w:cstheme="minorHAnsi"/>
          <w:bCs/>
          <w:sz w:val="22"/>
          <w:szCs w:val="22"/>
        </w:rPr>
        <w:t>VH UP</w:t>
      </w:r>
      <w:r w:rsidR="00C436D4">
        <w:rPr>
          <w:rFonts w:asciiTheme="minorHAnsi" w:hAnsiTheme="minorHAnsi" w:cstheme="minorHAnsi"/>
          <w:bCs/>
          <w:sz w:val="22"/>
          <w:szCs w:val="22"/>
        </w:rPr>
        <w:t>CE</w:t>
      </w:r>
      <w:r w:rsidRPr="00967DAB">
        <w:rPr>
          <w:rFonts w:asciiTheme="minorHAnsi" w:hAnsiTheme="minorHAnsi" w:cstheme="minorHAnsi"/>
          <w:sz w:val="22"/>
          <w:szCs w:val="22"/>
        </w:rPr>
        <w:t>:</w:t>
      </w:r>
      <w:r w:rsidR="00F6533C">
        <w:rPr>
          <w:rFonts w:asciiTheme="minorHAnsi" w:hAnsiTheme="minorHAnsi" w:cstheme="minorHAnsi"/>
          <w:sz w:val="22"/>
          <w:szCs w:val="22"/>
        </w:rPr>
        <w:tab/>
      </w:r>
      <w:r w:rsidR="00F6533C">
        <w:rPr>
          <w:rFonts w:asciiTheme="minorHAnsi" w:hAnsiTheme="minorHAnsi" w:cstheme="minorHAnsi"/>
          <w:sz w:val="22"/>
          <w:szCs w:val="22"/>
        </w:rPr>
        <w:tab/>
      </w:r>
      <w:r w:rsidR="00C436D4">
        <w:rPr>
          <w:rFonts w:asciiTheme="minorHAnsi" w:hAnsiTheme="minorHAnsi" w:cstheme="minorHAnsi"/>
          <w:sz w:val="22"/>
          <w:szCs w:val="22"/>
        </w:rPr>
        <w:t>12</w:t>
      </w:r>
    </w:p>
    <w:p w14:paraId="142EE008" w14:textId="2781845A" w:rsidR="00A37175" w:rsidRPr="00967DAB" w:rsidRDefault="00A37175" w:rsidP="00035B71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hlasujících členů</w:t>
      </w:r>
      <w:r w:rsidR="00F6533C">
        <w:rPr>
          <w:rFonts w:asciiTheme="minorHAnsi" w:hAnsiTheme="minorHAnsi" w:cstheme="minorHAnsi"/>
          <w:sz w:val="22"/>
          <w:szCs w:val="22"/>
        </w:rPr>
        <w:t xml:space="preserve"> RVH UP</w:t>
      </w:r>
      <w:r w:rsidR="00C436D4">
        <w:rPr>
          <w:rFonts w:asciiTheme="minorHAnsi" w:hAnsiTheme="minorHAnsi" w:cstheme="minorHAnsi"/>
          <w:sz w:val="22"/>
          <w:szCs w:val="22"/>
        </w:rPr>
        <w:t>CE</w:t>
      </w:r>
      <w:r w:rsidR="006C0142">
        <w:rPr>
          <w:rFonts w:asciiTheme="minorHAnsi" w:hAnsiTheme="minorHAnsi" w:cstheme="minorHAnsi"/>
          <w:sz w:val="22"/>
          <w:szCs w:val="22"/>
        </w:rPr>
        <w:t>:</w:t>
      </w:r>
      <w:r w:rsidR="006C0142">
        <w:rPr>
          <w:rFonts w:asciiTheme="minorHAnsi" w:hAnsiTheme="minorHAnsi" w:cstheme="minorHAnsi"/>
          <w:sz w:val="22"/>
          <w:szCs w:val="22"/>
        </w:rPr>
        <w:tab/>
      </w:r>
      <w:r w:rsidR="00CF4D27">
        <w:rPr>
          <w:rFonts w:asciiTheme="minorHAnsi" w:hAnsiTheme="minorHAnsi" w:cstheme="minorHAnsi"/>
          <w:sz w:val="22"/>
          <w:szCs w:val="22"/>
        </w:rPr>
        <w:t>11</w:t>
      </w:r>
    </w:p>
    <w:p w14:paraId="65553C6A" w14:textId="4AA81B8F" w:rsidR="00911913" w:rsidRPr="00967DAB" w:rsidRDefault="005129A8" w:rsidP="00035B71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967DAB">
        <w:rPr>
          <w:rFonts w:asciiTheme="minorHAnsi" w:hAnsiTheme="minorHAnsi" w:cstheme="minorHAnsi"/>
          <w:sz w:val="22"/>
          <w:szCs w:val="22"/>
        </w:rPr>
        <w:t>Počet kladných hlasů:</w:t>
      </w:r>
      <w:r w:rsidRPr="00967DAB">
        <w:rPr>
          <w:rFonts w:asciiTheme="minorHAnsi" w:hAnsiTheme="minorHAnsi" w:cstheme="minorHAnsi"/>
          <w:sz w:val="22"/>
          <w:szCs w:val="22"/>
        </w:rPr>
        <w:tab/>
      </w:r>
      <w:r w:rsidRPr="00967DAB">
        <w:rPr>
          <w:rFonts w:asciiTheme="minorHAnsi" w:hAnsiTheme="minorHAnsi" w:cstheme="minorHAnsi"/>
          <w:sz w:val="22"/>
          <w:szCs w:val="22"/>
        </w:rPr>
        <w:tab/>
      </w:r>
      <w:r w:rsidR="00CF4D27">
        <w:rPr>
          <w:rFonts w:asciiTheme="minorHAnsi" w:hAnsiTheme="minorHAnsi" w:cstheme="minorHAnsi"/>
          <w:sz w:val="22"/>
          <w:szCs w:val="22"/>
        </w:rPr>
        <w:t>11</w:t>
      </w:r>
    </w:p>
    <w:p w14:paraId="11FBABFA" w14:textId="77777777" w:rsidR="0073790D" w:rsidRPr="00967DAB" w:rsidRDefault="00911913" w:rsidP="005129A8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967DAB">
        <w:rPr>
          <w:rFonts w:asciiTheme="minorHAnsi" w:hAnsiTheme="minorHAnsi" w:cstheme="minorHAnsi"/>
          <w:sz w:val="22"/>
          <w:szCs w:val="22"/>
        </w:rPr>
        <w:t>Počet záporných hlasů:</w:t>
      </w:r>
      <w:r w:rsidRPr="00967DA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67DAB">
        <w:rPr>
          <w:rFonts w:asciiTheme="minorHAnsi" w:hAnsiTheme="minorHAnsi" w:cstheme="minorHAnsi"/>
          <w:sz w:val="22"/>
          <w:szCs w:val="22"/>
        </w:rPr>
        <w:tab/>
        <w:t>0</w:t>
      </w:r>
    </w:p>
    <w:p w14:paraId="7F01628B" w14:textId="6CEBA72B" w:rsidR="00911913" w:rsidRPr="00967DAB" w:rsidRDefault="00626E9E" w:rsidP="72A6D354">
      <w:pPr>
        <w:spacing w:after="60"/>
        <w:ind w:left="357"/>
        <w:jc w:val="both"/>
        <w:rPr>
          <w:rFonts w:asciiTheme="minorHAnsi" w:hAnsiTheme="minorHAnsi" w:cstheme="minorBidi"/>
          <w:sz w:val="22"/>
          <w:szCs w:val="22"/>
        </w:rPr>
      </w:pPr>
      <w:r w:rsidRPr="72A6D354">
        <w:rPr>
          <w:rFonts w:asciiTheme="minorHAnsi" w:hAnsiTheme="minorHAnsi" w:cstheme="minorBidi"/>
          <w:sz w:val="22"/>
          <w:szCs w:val="22"/>
        </w:rPr>
        <w:t>Zdrželi se hlasování</w:t>
      </w:r>
      <w:r w:rsidR="0073790D" w:rsidRPr="72A6D354">
        <w:rPr>
          <w:rFonts w:asciiTheme="minorHAnsi" w:hAnsiTheme="minorHAnsi" w:cstheme="minorBidi"/>
          <w:sz w:val="22"/>
          <w:szCs w:val="22"/>
        </w:rPr>
        <w:t>:</w:t>
      </w:r>
      <w:r>
        <w:tab/>
      </w:r>
      <w:r>
        <w:tab/>
      </w:r>
      <w:r w:rsidR="00CF4D27" w:rsidRPr="72A6D354">
        <w:rPr>
          <w:rFonts w:asciiTheme="minorHAnsi" w:hAnsiTheme="minorHAnsi" w:cstheme="minorBidi"/>
          <w:sz w:val="22"/>
          <w:szCs w:val="22"/>
        </w:rPr>
        <w:t>1</w:t>
      </w:r>
      <w:r>
        <w:tab/>
      </w:r>
    </w:p>
    <w:p w14:paraId="732E6EB2" w14:textId="77777777" w:rsidR="006C0142" w:rsidRDefault="006C0142" w:rsidP="00BF384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7599AC6" w14:textId="77777777" w:rsidR="00BF3842" w:rsidRPr="00967DAB" w:rsidRDefault="00BF3842" w:rsidP="00BF384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67DAB">
        <w:rPr>
          <w:rFonts w:asciiTheme="minorHAnsi" w:hAnsiTheme="minorHAnsi" w:cstheme="minorHAnsi"/>
          <w:sz w:val="22"/>
          <w:szCs w:val="22"/>
        </w:rPr>
        <w:t>Návrh usnesení byl přijat.</w:t>
      </w:r>
    </w:p>
    <w:p w14:paraId="23937E5D" w14:textId="77777777" w:rsidR="00BF3842" w:rsidRDefault="00BF3842" w:rsidP="00BF384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C6386DB" w14:textId="77777777" w:rsidR="006C0142" w:rsidRDefault="006C0142" w:rsidP="00BF384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1396DEE" w14:textId="77777777" w:rsidR="006C0142" w:rsidRPr="00967DAB" w:rsidRDefault="006C0142" w:rsidP="00BF384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3B0C5E" w14:textId="77777777" w:rsidR="00791531" w:rsidRPr="00967DAB" w:rsidRDefault="00791531" w:rsidP="00BF384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B5641E0" w14:textId="6DF69C0A" w:rsidR="00035B71" w:rsidRPr="00967DAB" w:rsidRDefault="00035B71" w:rsidP="00A077E6">
      <w:pPr>
        <w:ind w:left="4956" w:hanging="420"/>
        <w:rPr>
          <w:rFonts w:asciiTheme="minorHAnsi" w:hAnsiTheme="minorHAnsi" w:cstheme="minorHAnsi"/>
          <w:sz w:val="22"/>
          <w:szCs w:val="22"/>
        </w:rPr>
      </w:pPr>
      <w:r w:rsidRPr="00967DAB">
        <w:rPr>
          <w:rFonts w:asciiTheme="minorHAnsi" w:hAnsiTheme="minorHAnsi" w:cstheme="minorHAnsi"/>
          <w:sz w:val="22"/>
          <w:szCs w:val="22"/>
        </w:rPr>
        <w:t xml:space="preserve">prof. Ing. </w:t>
      </w:r>
      <w:r w:rsidR="00A077E6">
        <w:rPr>
          <w:rFonts w:asciiTheme="minorHAnsi" w:hAnsiTheme="minorHAnsi" w:cstheme="minorHAnsi"/>
          <w:sz w:val="22"/>
          <w:szCs w:val="22"/>
        </w:rPr>
        <w:t>Tatiana Molková</w:t>
      </w:r>
      <w:r w:rsidRPr="00967DAB">
        <w:rPr>
          <w:rFonts w:asciiTheme="minorHAnsi" w:hAnsiTheme="minorHAnsi" w:cstheme="minorHAnsi"/>
          <w:sz w:val="22"/>
          <w:szCs w:val="22"/>
        </w:rPr>
        <w:t xml:space="preserve">, </w:t>
      </w:r>
      <w:r w:rsidR="00A077E6">
        <w:rPr>
          <w:rFonts w:asciiTheme="minorHAnsi" w:hAnsiTheme="minorHAnsi" w:cstheme="minorHAnsi"/>
          <w:sz w:val="22"/>
          <w:szCs w:val="22"/>
        </w:rPr>
        <w:t>Ph.D.</w:t>
      </w:r>
      <w:r w:rsidR="00F84F8B">
        <w:rPr>
          <w:rFonts w:asciiTheme="minorHAnsi" w:hAnsiTheme="minorHAnsi" w:cstheme="minorHAnsi"/>
          <w:sz w:val="22"/>
          <w:szCs w:val="22"/>
        </w:rPr>
        <w:t xml:space="preserve"> </w:t>
      </w:r>
      <w:r w:rsidR="00BB7D1A">
        <w:rPr>
          <w:rFonts w:asciiTheme="minorHAnsi" w:hAnsiTheme="minorHAnsi" w:cstheme="minorHAnsi"/>
          <w:sz w:val="22"/>
          <w:szCs w:val="22"/>
        </w:rPr>
        <w:t>v.r.</w:t>
      </w:r>
    </w:p>
    <w:p w14:paraId="5729EC0A" w14:textId="2DA495E7" w:rsidR="00E93232" w:rsidRPr="00967DAB" w:rsidRDefault="00A077E6" w:rsidP="00BF3842">
      <w:pPr>
        <w:spacing w:before="120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ístopředsedkyně</w:t>
      </w:r>
      <w:r w:rsidR="00035B71" w:rsidRPr="00967DAB">
        <w:rPr>
          <w:rFonts w:asciiTheme="minorHAnsi" w:hAnsiTheme="minorHAnsi" w:cstheme="minorHAnsi"/>
          <w:sz w:val="22"/>
          <w:szCs w:val="22"/>
        </w:rPr>
        <w:t xml:space="preserve"> </w:t>
      </w:r>
      <w:r w:rsidR="00035B71" w:rsidRPr="00967DAB">
        <w:rPr>
          <w:rFonts w:asciiTheme="minorHAnsi" w:hAnsiTheme="minorHAnsi" w:cstheme="minorHAnsi"/>
          <w:bCs/>
          <w:iCs/>
          <w:sz w:val="22"/>
          <w:szCs w:val="22"/>
        </w:rPr>
        <w:t>Rady pro vnitřní hodnocení Univerzity Pardubice</w:t>
      </w:r>
    </w:p>
    <w:p w14:paraId="7E512846" w14:textId="77777777" w:rsidR="00791531" w:rsidRDefault="00791531" w:rsidP="00E01890">
      <w:pPr>
        <w:spacing w:before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83142C" w14:textId="77777777" w:rsidR="006C0142" w:rsidRDefault="006C0142" w:rsidP="00E01890">
      <w:pPr>
        <w:spacing w:before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1A99082" w14:textId="77777777" w:rsidR="006C0142" w:rsidRDefault="006C0142" w:rsidP="00E01890">
      <w:pPr>
        <w:spacing w:before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119B1BB" w14:textId="77777777" w:rsidR="006C0142" w:rsidRDefault="006C0142" w:rsidP="00E01890">
      <w:pPr>
        <w:spacing w:before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1C418FF" w14:textId="77777777" w:rsidR="006C0142" w:rsidRDefault="006C0142" w:rsidP="00E01890">
      <w:pPr>
        <w:spacing w:before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AFF9BBF" w14:textId="77777777" w:rsidR="006C0142" w:rsidRDefault="006C0142" w:rsidP="00E01890">
      <w:pPr>
        <w:spacing w:before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B06AF34" w14:textId="21D8093A" w:rsidR="00061BE4" w:rsidRPr="00967DAB" w:rsidRDefault="001F44E4" w:rsidP="00E01890">
      <w:pPr>
        <w:spacing w:before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67DAB">
        <w:rPr>
          <w:rFonts w:asciiTheme="minorHAnsi" w:hAnsiTheme="minorHAnsi" w:cstheme="minorHAnsi"/>
          <w:bCs/>
          <w:iCs/>
          <w:sz w:val="22"/>
          <w:szCs w:val="22"/>
        </w:rPr>
        <w:t xml:space="preserve">Pardubice dne </w:t>
      </w:r>
      <w:r w:rsidR="00836902">
        <w:rPr>
          <w:rFonts w:asciiTheme="minorHAnsi" w:hAnsiTheme="minorHAnsi" w:cstheme="minorHAnsi"/>
          <w:bCs/>
          <w:iCs/>
          <w:sz w:val="22"/>
          <w:szCs w:val="22"/>
        </w:rPr>
        <w:t>30. dubna 2025</w:t>
      </w:r>
    </w:p>
    <w:sectPr w:rsidR="00061BE4" w:rsidRPr="00967DAB" w:rsidSect="00791531">
      <w:headerReference w:type="default" r:id="rId8"/>
      <w:footerReference w:type="even" r:id="rId9"/>
      <w:headerReference w:type="first" r:id="rId10"/>
      <w:pgSz w:w="11906" w:h="16838"/>
      <w:pgMar w:top="1418" w:right="1418" w:bottom="568" w:left="1418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31C2" w14:textId="77777777" w:rsidR="00797C77" w:rsidRDefault="00797C77">
      <w:r>
        <w:separator/>
      </w:r>
    </w:p>
  </w:endnote>
  <w:endnote w:type="continuationSeparator" w:id="0">
    <w:p w14:paraId="01C258F6" w14:textId="77777777" w:rsidR="00797C77" w:rsidRDefault="0079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BD49" w14:textId="77777777" w:rsidR="0055126F" w:rsidRDefault="005512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6E8F88" w14:textId="77777777" w:rsidR="0055126F" w:rsidRDefault="005512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F94C" w14:textId="77777777" w:rsidR="00797C77" w:rsidRDefault="00797C77">
      <w:r>
        <w:separator/>
      </w:r>
    </w:p>
  </w:footnote>
  <w:footnote w:type="continuationSeparator" w:id="0">
    <w:p w14:paraId="1C38F375" w14:textId="77777777" w:rsidR="00797C77" w:rsidRDefault="0079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9994" w14:textId="77777777" w:rsidR="0055126F" w:rsidRDefault="0055126F">
    <w:pPr>
      <w:pStyle w:val="Zhlav"/>
    </w:pPr>
  </w:p>
  <w:p w14:paraId="6E529B7A" w14:textId="77777777" w:rsidR="0055126F" w:rsidRDefault="005512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9300" w14:textId="77777777" w:rsidR="00F6533C" w:rsidRDefault="00F6533C">
    <w:pPr>
      <w:pStyle w:val="Zhlav"/>
    </w:pPr>
    <w:r>
      <w:rPr>
        <w:noProof/>
      </w:rPr>
      <w:drawing>
        <wp:inline distT="0" distB="0" distL="0" distR="0" wp14:anchorId="110E9600" wp14:editId="779D4674">
          <wp:extent cx="1752600" cy="685800"/>
          <wp:effectExtent l="0" t="0" r="0" b="0"/>
          <wp:docPr id="9" name="obrázek 1" descr="UPa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a-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5F"/>
    <w:multiLevelType w:val="singleLevel"/>
    <w:tmpl w:val="AC7488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09B10C22"/>
    <w:multiLevelType w:val="hybridMultilevel"/>
    <w:tmpl w:val="421ECF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F3AEC"/>
    <w:multiLevelType w:val="hybridMultilevel"/>
    <w:tmpl w:val="615695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0B0C4A"/>
    <w:multiLevelType w:val="singleLevel"/>
    <w:tmpl w:val="5AD6441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23282C"/>
    <w:multiLevelType w:val="hybridMultilevel"/>
    <w:tmpl w:val="C930EC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4C39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ED1B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D56869"/>
    <w:multiLevelType w:val="singleLevel"/>
    <w:tmpl w:val="7E002EC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1DEE6C63"/>
    <w:multiLevelType w:val="hybridMultilevel"/>
    <w:tmpl w:val="A6EC22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34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EE1E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0008E7"/>
    <w:multiLevelType w:val="hybridMultilevel"/>
    <w:tmpl w:val="4BB01F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C6A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C744BA"/>
    <w:multiLevelType w:val="hybridMultilevel"/>
    <w:tmpl w:val="8C6C7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545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5059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4E6D40"/>
    <w:multiLevelType w:val="hybridMultilevel"/>
    <w:tmpl w:val="4B9E3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928CA"/>
    <w:multiLevelType w:val="singleLevel"/>
    <w:tmpl w:val="1E9E1A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AA05F7"/>
    <w:multiLevelType w:val="hybridMultilevel"/>
    <w:tmpl w:val="A7701762"/>
    <w:lvl w:ilvl="0" w:tplc="A4A4C6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02D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3F24B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70694F"/>
    <w:multiLevelType w:val="multilevel"/>
    <w:tmpl w:val="16B81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FA7D6D"/>
    <w:multiLevelType w:val="singleLevel"/>
    <w:tmpl w:val="1E9E1A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8B800DB"/>
    <w:multiLevelType w:val="singleLevel"/>
    <w:tmpl w:val="FD1E0BF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A090F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C117A9"/>
    <w:multiLevelType w:val="hybridMultilevel"/>
    <w:tmpl w:val="C080946A"/>
    <w:lvl w:ilvl="0" w:tplc="DFEAD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500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904210"/>
    <w:multiLevelType w:val="hybridMultilevel"/>
    <w:tmpl w:val="85569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26AD2"/>
    <w:multiLevelType w:val="hybridMultilevel"/>
    <w:tmpl w:val="F6467400"/>
    <w:lvl w:ilvl="0" w:tplc="53B2623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0F7602F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14470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D758B8"/>
    <w:multiLevelType w:val="hybridMultilevel"/>
    <w:tmpl w:val="719001D0"/>
    <w:lvl w:ilvl="0" w:tplc="AFC46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104B4"/>
    <w:multiLevelType w:val="hybridMultilevel"/>
    <w:tmpl w:val="D1403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B5261"/>
    <w:multiLevelType w:val="hybridMultilevel"/>
    <w:tmpl w:val="D53A99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FF7308"/>
    <w:multiLevelType w:val="hybridMultilevel"/>
    <w:tmpl w:val="946EE2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710A13"/>
    <w:multiLevelType w:val="hybridMultilevel"/>
    <w:tmpl w:val="6D523A4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142DD5"/>
    <w:multiLevelType w:val="hybridMultilevel"/>
    <w:tmpl w:val="034824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4C69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8792BF2"/>
    <w:multiLevelType w:val="singleLevel"/>
    <w:tmpl w:val="EB861C2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EA051D"/>
    <w:multiLevelType w:val="multilevel"/>
    <w:tmpl w:val="E6E6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6DAD5C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17A2525"/>
    <w:multiLevelType w:val="hybridMultilevel"/>
    <w:tmpl w:val="75B876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9C4332">
      <w:start w:val="1"/>
      <w:numFmt w:val="lowerLetter"/>
      <w:lvlText w:val="%3)"/>
      <w:lvlJc w:val="left"/>
      <w:pPr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7677032"/>
    <w:multiLevelType w:val="singleLevel"/>
    <w:tmpl w:val="7E002EC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3" w15:restartNumberingAfterBreak="0">
    <w:nsid w:val="794A676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BC7D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2595281">
    <w:abstractNumId w:val="40"/>
  </w:num>
  <w:num w:numId="2" w16cid:durableId="1442257571">
    <w:abstractNumId w:val="29"/>
  </w:num>
  <w:num w:numId="3" w16cid:durableId="1038362459">
    <w:abstractNumId w:val="19"/>
  </w:num>
  <w:num w:numId="4" w16cid:durableId="566115938">
    <w:abstractNumId w:val="43"/>
  </w:num>
  <w:num w:numId="5" w16cid:durableId="1323897588">
    <w:abstractNumId w:val="20"/>
  </w:num>
  <w:num w:numId="6" w16cid:durableId="1897281760">
    <w:abstractNumId w:val="38"/>
  </w:num>
  <w:num w:numId="7" w16cid:durableId="1872304314">
    <w:abstractNumId w:val="3"/>
  </w:num>
  <w:num w:numId="8" w16cid:durableId="550919908">
    <w:abstractNumId w:val="26"/>
  </w:num>
  <w:num w:numId="9" w16cid:durableId="1841963958">
    <w:abstractNumId w:val="10"/>
  </w:num>
  <w:num w:numId="10" w16cid:durableId="1413233639">
    <w:abstractNumId w:val="0"/>
  </w:num>
  <w:num w:numId="11" w16cid:durableId="849491692">
    <w:abstractNumId w:val="23"/>
  </w:num>
  <w:num w:numId="12" w16cid:durableId="1068771549">
    <w:abstractNumId w:val="2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510635692">
    <w:abstractNumId w:val="6"/>
  </w:num>
  <w:num w:numId="14" w16cid:durableId="1476486985">
    <w:abstractNumId w:val="17"/>
  </w:num>
  <w:num w:numId="15" w16cid:durableId="1781413937">
    <w:abstractNumId w:val="22"/>
  </w:num>
  <w:num w:numId="16" w16cid:durableId="804398262">
    <w:abstractNumId w:val="37"/>
  </w:num>
  <w:num w:numId="17" w16cid:durableId="855075355">
    <w:abstractNumId w:val="9"/>
  </w:num>
  <w:num w:numId="18" w16cid:durableId="618418115">
    <w:abstractNumId w:val="14"/>
  </w:num>
  <w:num w:numId="19" w16cid:durableId="683287984">
    <w:abstractNumId w:val="44"/>
  </w:num>
  <w:num w:numId="20" w16cid:durableId="460341402">
    <w:abstractNumId w:val="30"/>
  </w:num>
  <w:num w:numId="21" w16cid:durableId="2068916320">
    <w:abstractNumId w:val="15"/>
  </w:num>
  <w:num w:numId="22" w16cid:durableId="1216742086">
    <w:abstractNumId w:val="24"/>
  </w:num>
  <w:num w:numId="23" w16cid:durableId="342560448">
    <w:abstractNumId w:val="7"/>
  </w:num>
  <w:num w:numId="24" w16cid:durableId="1905331923">
    <w:abstractNumId w:val="42"/>
  </w:num>
  <w:num w:numId="25" w16cid:durableId="1355813873">
    <w:abstractNumId w:val="5"/>
  </w:num>
  <w:num w:numId="26" w16cid:durableId="1370103854">
    <w:abstractNumId w:val="12"/>
  </w:num>
  <w:num w:numId="27" w16cid:durableId="1730226418">
    <w:abstractNumId w:val="2"/>
  </w:num>
  <w:num w:numId="28" w16cid:durableId="1723553401">
    <w:abstractNumId w:val="36"/>
  </w:num>
  <w:num w:numId="29" w16cid:durableId="1542285696">
    <w:abstractNumId w:val="11"/>
  </w:num>
  <w:num w:numId="30" w16cid:durableId="2018386746">
    <w:abstractNumId w:val="1"/>
  </w:num>
  <w:num w:numId="31" w16cid:durableId="693309429">
    <w:abstractNumId w:val="34"/>
  </w:num>
  <w:num w:numId="32" w16cid:durableId="2113209199">
    <w:abstractNumId w:val="31"/>
  </w:num>
  <w:num w:numId="33" w16cid:durableId="719481899">
    <w:abstractNumId w:val="4"/>
  </w:num>
  <w:num w:numId="34" w16cid:durableId="1091312155">
    <w:abstractNumId w:val="33"/>
  </w:num>
  <w:num w:numId="35" w16cid:durableId="855385010">
    <w:abstractNumId w:val="35"/>
  </w:num>
  <w:num w:numId="36" w16cid:durableId="861283918">
    <w:abstractNumId w:val="18"/>
  </w:num>
  <w:num w:numId="37" w16cid:durableId="13923406">
    <w:abstractNumId w:val="21"/>
  </w:num>
  <w:num w:numId="38" w16cid:durableId="2036148632">
    <w:abstractNumId w:val="25"/>
  </w:num>
  <w:num w:numId="39" w16cid:durableId="12172760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1389877">
    <w:abstractNumId w:val="8"/>
  </w:num>
  <w:num w:numId="41" w16cid:durableId="170874476">
    <w:abstractNumId w:val="13"/>
  </w:num>
  <w:num w:numId="42" w16cid:durableId="489947203">
    <w:abstractNumId w:val="32"/>
  </w:num>
  <w:num w:numId="43" w16cid:durableId="644775434">
    <w:abstractNumId w:val="28"/>
  </w:num>
  <w:num w:numId="44" w16cid:durableId="249587261">
    <w:abstractNumId w:val="16"/>
  </w:num>
  <w:num w:numId="45" w16cid:durableId="1324966381">
    <w:abstractNumId w:val="27"/>
  </w:num>
  <w:num w:numId="46" w16cid:durableId="1633994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205"/>
    <w:rsid w:val="000012FB"/>
    <w:rsid w:val="00001485"/>
    <w:rsid w:val="00001D3C"/>
    <w:rsid w:val="00001F48"/>
    <w:rsid w:val="00003C47"/>
    <w:rsid w:val="00003F09"/>
    <w:rsid w:val="0000483A"/>
    <w:rsid w:val="000050E9"/>
    <w:rsid w:val="0000586E"/>
    <w:rsid w:val="00005F44"/>
    <w:rsid w:val="000061AF"/>
    <w:rsid w:val="00010244"/>
    <w:rsid w:val="0001377F"/>
    <w:rsid w:val="0001439F"/>
    <w:rsid w:val="000156A9"/>
    <w:rsid w:val="00015A8B"/>
    <w:rsid w:val="00016790"/>
    <w:rsid w:val="00016967"/>
    <w:rsid w:val="00016DAA"/>
    <w:rsid w:val="000227D2"/>
    <w:rsid w:val="00023D02"/>
    <w:rsid w:val="00023FA5"/>
    <w:rsid w:val="00024755"/>
    <w:rsid w:val="000256BB"/>
    <w:rsid w:val="00026609"/>
    <w:rsid w:val="000266BF"/>
    <w:rsid w:val="00030625"/>
    <w:rsid w:val="000328C5"/>
    <w:rsid w:val="00032E7E"/>
    <w:rsid w:val="0003564D"/>
    <w:rsid w:val="000357D2"/>
    <w:rsid w:val="00035B71"/>
    <w:rsid w:val="00035E2A"/>
    <w:rsid w:val="00040858"/>
    <w:rsid w:val="0004318F"/>
    <w:rsid w:val="00043484"/>
    <w:rsid w:val="00043CAA"/>
    <w:rsid w:val="000443D7"/>
    <w:rsid w:val="00047A59"/>
    <w:rsid w:val="00050D94"/>
    <w:rsid w:val="0005150A"/>
    <w:rsid w:val="00052A37"/>
    <w:rsid w:val="000534BE"/>
    <w:rsid w:val="00054ABF"/>
    <w:rsid w:val="00055986"/>
    <w:rsid w:val="00055AE2"/>
    <w:rsid w:val="000568F1"/>
    <w:rsid w:val="00057101"/>
    <w:rsid w:val="0005731F"/>
    <w:rsid w:val="00060029"/>
    <w:rsid w:val="000607DC"/>
    <w:rsid w:val="000609CD"/>
    <w:rsid w:val="00060D47"/>
    <w:rsid w:val="000613A6"/>
    <w:rsid w:val="00061BE4"/>
    <w:rsid w:val="00063447"/>
    <w:rsid w:val="00063874"/>
    <w:rsid w:val="00064416"/>
    <w:rsid w:val="000663B2"/>
    <w:rsid w:val="00067698"/>
    <w:rsid w:val="0006793F"/>
    <w:rsid w:val="000706D9"/>
    <w:rsid w:val="00070D01"/>
    <w:rsid w:val="00071925"/>
    <w:rsid w:val="00073EF2"/>
    <w:rsid w:val="000754D6"/>
    <w:rsid w:val="0007645F"/>
    <w:rsid w:val="00077CDD"/>
    <w:rsid w:val="00077DBF"/>
    <w:rsid w:val="00081F63"/>
    <w:rsid w:val="00082348"/>
    <w:rsid w:val="00083106"/>
    <w:rsid w:val="00084079"/>
    <w:rsid w:val="00084F24"/>
    <w:rsid w:val="0008525C"/>
    <w:rsid w:val="000858A5"/>
    <w:rsid w:val="00085B34"/>
    <w:rsid w:val="000860CD"/>
    <w:rsid w:val="00086336"/>
    <w:rsid w:val="0009084B"/>
    <w:rsid w:val="000927BA"/>
    <w:rsid w:val="00093B45"/>
    <w:rsid w:val="0009580C"/>
    <w:rsid w:val="00096595"/>
    <w:rsid w:val="00097B9A"/>
    <w:rsid w:val="00097BB3"/>
    <w:rsid w:val="000A2120"/>
    <w:rsid w:val="000A2C7F"/>
    <w:rsid w:val="000A3799"/>
    <w:rsid w:val="000A380D"/>
    <w:rsid w:val="000A3E7F"/>
    <w:rsid w:val="000A4AD8"/>
    <w:rsid w:val="000A4DAD"/>
    <w:rsid w:val="000B2039"/>
    <w:rsid w:val="000B2A75"/>
    <w:rsid w:val="000B31D1"/>
    <w:rsid w:val="000B4E6C"/>
    <w:rsid w:val="000B5D3B"/>
    <w:rsid w:val="000B757C"/>
    <w:rsid w:val="000C1D57"/>
    <w:rsid w:val="000C1FDE"/>
    <w:rsid w:val="000C23A6"/>
    <w:rsid w:val="000C23C6"/>
    <w:rsid w:val="000C319F"/>
    <w:rsid w:val="000C3544"/>
    <w:rsid w:val="000C375F"/>
    <w:rsid w:val="000C4DCB"/>
    <w:rsid w:val="000C736D"/>
    <w:rsid w:val="000C7550"/>
    <w:rsid w:val="000D2888"/>
    <w:rsid w:val="000D3A69"/>
    <w:rsid w:val="000D3C07"/>
    <w:rsid w:val="000D4A08"/>
    <w:rsid w:val="000D4B0F"/>
    <w:rsid w:val="000D5676"/>
    <w:rsid w:val="000D6E98"/>
    <w:rsid w:val="000D71B6"/>
    <w:rsid w:val="000E1450"/>
    <w:rsid w:val="000E19FC"/>
    <w:rsid w:val="000E2848"/>
    <w:rsid w:val="000E2D47"/>
    <w:rsid w:val="000E3E11"/>
    <w:rsid w:val="000E3E8B"/>
    <w:rsid w:val="000E4163"/>
    <w:rsid w:val="000E45DA"/>
    <w:rsid w:val="000E57FE"/>
    <w:rsid w:val="000E638D"/>
    <w:rsid w:val="000E66C0"/>
    <w:rsid w:val="000E6985"/>
    <w:rsid w:val="000F0EC3"/>
    <w:rsid w:val="000F12CC"/>
    <w:rsid w:val="000F1BD7"/>
    <w:rsid w:val="000F4019"/>
    <w:rsid w:val="000F4079"/>
    <w:rsid w:val="000F508F"/>
    <w:rsid w:val="000F6765"/>
    <w:rsid w:val="001004BD"/>
    <w:rsid w:val="00101190"/>
    <w:rsid w:val="0010500C"/>
    <w:rsid w:val="00106CC1"/>
    <w:rsid w:val="0011106A"/>
    <w:rsid w:val="001117B7"/>
    <w:rsid w:val="00114644"/>
    <w:rsid w:val="00115293"/>
    <w:rsid w:val="00115DF5"/>
    <w:rsid w:val="00117D55"/>
    <w:rsid w:val="001200DD"/>
    <w:rsid w:val="001203A6"/>
    <w:rsid w:val="00121817"/>
    <w:rsid w:val="00124C2C"/>
    <w:rsid w:val="00125962"/>
    <w:rsid w:val="00131279"/>
    <w:rsid w:val="00131553"/>
    <w:rsid w:val="0013216B"/>
    <w:rsid w:val="00132370"/>
    <w:rsid w:val="00132C9F"/>
    <w:rsid w:val="00133CDD"/>
    <w:rsid w:val="001344C0"/>
    <w:rsid w:val="00137A97"/>
    <w:rsid w:val="001400EF"/>
    <w:rsid w:val="0014088D"/>
    <w:rsid w:val="0014149B"/>
    <w:rsid w:val="00141E3D"/>
    <w:rsid w:val="00143763"/>
    <w:rsid w:val="00143AA1"/>
    <w:rsid w:val="00146965"/>
    <w:rsid w:val="00147200"/>
    <w:rsid w:val="00147DB1"/>
    <w:rsid w:val="0015211A"/>
    <w:rsid w:val="001531BF"/>
    <w:rsid w:val="00153637"/>
    <w:rsid w:val="00154961"/>
    <w:rsid w:val="00155D56"/>
    <w:rsid w:val="0015785A"/>
    <w:rsid w:val="001604AD"/>
    <w:rsid w:val="0016082F"/>
    <w:rsid w:val="00160CBE"/>
    <w:rsid w:val="00161E2F"/>
    <w:rsid w:val="00162B64"/>
    <w:rsid w:val="00162CDE"/>
    <w:rsid w:val="00162FAC"/>
    <w:rsid w:val="001637E4"/>
    <w:rsid w:val="0016569E"/>
    <w:rsid w:val="001667CC"/>
    <w:rsid w:val="0016688A"/>
    <w:rsid w:val="0017087F"/>
    <w:rsid w:val="00173A8A"/>
    <w:rsid w:val="00173F6B"/>
    <w:rsid w:val="0017479E"/>
    <w:rsid w:val="0017539B"/>
    <w:rsid w:val="00175974"/>
    <w:rsid w:val="0017624F"/>
    <w:rsid w:val="00176CC9"/>
    <w:rsid w:val="00177EE7"/>
    <w:rsid w:val="00180104"/>
    <w:rsid w:val="00186F56"/>
    <w:rsid w:val="00191634"/>
    <w:rsid w:val="001916D2"/>
    <w:rsid w:val="00191F11"/>
    <w:rsid w:val="001921F2"/>
    <w:rsid w:val="00192F86"/>
    <w:rsid w:val="001943F6"/>
    <w:rsid w:val="0019440E"/>
    <w:rsid w:val="00194CDE"/>
    <w:rsid w:val="00197CCC"/>
    <w:rsid w:val="001A2007"/>
    <w:rsid w:val="001A289A"/>
    <w:rsid w:val="001A3525"/>
    <w:rsid w:val="001A37A3"/>
    <w:rsid w:val="001A47B1"/>
    <w:rsid w:val="001B0065"/>
    <w:rsid w:val="001B1641"/>
    <w:rsid w:val="001B1AE1"/>
    <w:rsid w:val="001B200A"/>
    <w:rsid w:val="001B2F20"/>
    <w:rsid w:val="001B457B"/>
    <w:rsid w:val="001B5224"/>
    <w:rsid w:val="001B52CF"/>
    <w:rsid w:val="001B58AE"/>
    <w:rsid w:val="001C0B9F"/>
    <w:rsid w:val="001C258E"/>
    <w:rsid w:val="001C2D15"/>
    <w:rsid w:val="001C2FA8"/>
    <w:rsid w:val="001C3654"/>
    <w:rsid w:val="001C3941"/>
    <w:rsid w:val="001C4437"/>
    <w:rsid w:val="001C5986"/>
    <w:rsid w:val="001C5F05"/>
    <w:rsid w:val="001C6486"/>
    <w:rsid w:val="001C6527"/>
    <w:rsid w:val="001D3131"/>
    <w:rsid w:val="001D661A"/>
    <w:rsid w:val="001E0216"/>
    <w:rsid w:val="001E1A6D"/>
    <w:rsid w:val="001E247F"/>
    <w:rsid w:val="001E4ABD"/>
    <w:rsid w:val="001E5230"/>
    <w:rsid w:val="001E548C"/>
    <w:rsid w:val="001E606D"/>
    <w:rsid w:val="001E655B"/>
    <w:rsid w:val="001E69D0"/>
    <w:rsid w:val="001E6DCE"/>
    <w:rsid w:val="001F13D8"/>
    <w:rsid w:val="001F2B9A"/>
    <w:rsid w:val="001F3134"/>
    <w:rsid w:val="001F3D78"/>
    <w:rsid w:val="001F44E4"/>
    <w:rsid w:val="001F48D2"/>
    <w:rsid w:val="001F4ADB"/>
    <w:rsid w:val="001F4D80"/>
    <w:rsid w:val="001F5830"/>
    <w:rsid w:val="001F6057"/>
    <w:rsid w:val="001F66ED"/>
    <w:rsid w:val="001F7250"/>
    <w:rsid w:val="00200AAE"/>
    <w:rsid w:val="002022A8"/>
    <w:rsid w:val="00202713"/>
    <w:rsid w:val="00202D33"/>
    <w:rsid w:val="002034A6"/>
    <w:rsid w:val="002039C2"/>
    <w:rsid w:val="00203BC2"/>
    <w:rsid w:val="00204DDA"/>
    <w:rsid w:val="002067BC"/>
    <w:rsid w:val="00210811"/>
    <w:rsid w:val="002118BE"/>
    <w:rsid w:val="00211907"/>
    <w:rsid w:val="002130E6"/>
    <w:rsid w:val="002146D4"/>
    <w:rsid w:val="00215595"/>
    <w:rsid w:val="00217785"/>
    <w:rsid w:val="002208A9"/>
    <w:rsid w:val="002228C8"/>
    <w:rsid w:val="002232AD"/>
    <w:rsid w:val="00224316"/>
    <w:rsid w:val="00224548"/>
    <w:rsid w:val="00225001"/>
    <w:rsid w:val="002262C7"/>
    <w:rsid w:val="00226568"/>
    <w:rsid w:val="0022781D"/>
    <w:rsid w:val="00231CB5"/>
    <w:rsid w:val="00231D48"/>
    <w:rsid w:val="00234B5B"/>
    <w:rsid w:val="00235E38"/>
    <w:rsid w:val="00236474"/>
    <w:rsid w:val="00236F5B"/>
    <w:rsid w:val="00240D6D"/>
    <w:rsid w:val="002418B9"/>
    <w:rsid w:val="00241A33"/>
    <w:rsid w:val="0024349B"/>
    <w:rsid w:val="002455E1"/>
    <w:rsid w:val="002459BC"/>
    <w:rsid w:val="00245B53"/>
    <w:rsid w:val="00246F8C"/>
    <w:rsid w:val="00247ECB"/>
    <w:rsid w:val="00253657"/>
    <w:rsid w:val="00254A70"/>
    <w:rsid w:val="00254D8B"/>
    <w:rsid w:val="0025727E"/>
    <w:rsid w:val="00257529"/>
    <w:rsid w:val="002576FD"/>
    <w:rsid w:val="00260E4C"/>
    <w:rsid w:val="00260F1E"/>
    <w:rsid w:val="00261468"/>
    <w:rsid w:val="00261EFB"/>
    <w:rsid w:val="00262D9B"/>
    <w:rsid w:val="00263E2E"/>
    <w:rsid w:val="00264559"/>
    <w:rsid w:val="002654FE"/>
    <w:rsid w:val="002712A0"/>
    <w:rsid w:val="002741D7"/>
    <w:rsid w:val="002746EA"/>
    <w:rsid w:val="00275D8E"/>
    <w:rsid w:val="0027654D"/>
    <w:rsid w:val="002771F5"/>
    <w:rsid w:val="0028254C"/>
    <w:rsid w:val="00283979"/>
    <w:rsid w:val="002900FD"/>
    <w:rsid w:val="002903EE"/>
    <w:rsid w:val="00291547"/>
    <w:rsid w:val="00295733"/>
    <w:rsid w:val="002958B7"/>
    <w:rsid w:val="00297A65"/>
    <w:rsid w:val="002A2D2D"/>
    <w:rsid w:val="002A4F95"/>
    <w:rsid w:val="002A6407"/>
    <w:rsid w:val="002A6A32"/>
    <w:rsid w:val="002A6BAC"/>
    <w:rsid w:val="002B06DC"/>
    <w:rsid w:val="002B0E14"/>
    <w:rsid w:val="002B18AD"/>
    <w:rsid w:val="002B454F"/>
    <w:rsid w:val="002B5D88"/>
    <w:rsid w:val="002C0AD2"/>
    <w:rsid w:val="002C139B"/>
    <w:rsid w:val="002C13AF"/>
    <w:rsid w:val="002C2700"/>
    <w:rsid w:val="002C29B3"/>
    <w:rsid w:val="002C3158"/>
    <w:rsid w:val="002C3E81"/>
    <w:rsid w:val="002C4133"/>
    <w:rsid w:val="002C54A5"/>
    <w:rsid w:val="002C7758"/>
    <w:rsid w:val="002C7D0F"/>
    <w:rsid w:val="002D0939"/>
    <w:rsid w:val="002D220D"/>
    <w:rsid w:val="002D50D6"/>
    <w:rsid w:val="002D535D"/>
    <w:rsid w:val="002D6356"/>
    <w:rsid w:val="002D6AA8"/>
    <w:rsid w:val="002D77A2"/>
    <w:rsid w:val="002D7CCA"/>
    <w:rsid w:val="002E1555"/>
    <w:rsid w:val="002E36B9"/>
    <w:rsid w:val="002E48F0"/>
    <w:rsid w:val="002E503B"/>
    <w:rsid w:val="002E559F"/>
    <w:rsid w:val="002E63A8"/>
    <w:rsid w:val="002F00C6"/>
    <w:rsid w:val="002F3239"/>
    <w:rsid w:val="002F4DFD"/>
    <w:rsid w:val="002F6D2D"/>
    <w:rsid w:val="002F6FD2"/>
    <w:rsid w:val="003000DC"/>
    <w:rsid w:val="0030284B"/>
    <w:rsid w:val="00303A23"/>
    <w:rsid w:val="0030405E"/>
    <w:rsid w:val="00304E93"/>
    <w:rsid w:val="00305856"/>
    <w:rsid w:val="00312BB8"/>
    <w:rsid w:val="00315075"/>
    <w:rsid w:val="003176D0"/>
    <w:rsid w:val="00320071"/>
    <w:rsid w:val="0032191A"/>
    <w:rsid w:val="00321B18"/>
    <w:rsid w:val="003231AB"/>
    <w:rsid w:val="00323BCE"/>
    <w:rsid w:val="003248D4"/>
    <w:rsid w:val="00326280"/>
    <w:rsid w:val="00327850"/>
    <w:rsid w:val="00330E10"/>
    <w:rsid w:val="00331266"/>
    <w:rsid w:val="003315AA"/>
    <w:rsid w:val="00331622"/>
    <w:rsid w:val="00331F53"/>
    <w:rsid w:val="00332E3A"/>
    <w:rsid w:val="00333072"/>
    <w:rsid w:val="003337BF"/>
    <w:rsid w:val="00333EC8"/>
    <w:rsid w:val="00334F5D"/>
    <w:rsid w:val="0033574D"/>
    <w:rsid w:val="00336291"/>
    <w:rsid w:val="003364E1"/>
    <w:rsid w:val="00336635"/>
    <w:rsid w:val="00337698"/>
    <w:rsid w:val="00340969"/>
    <w:rsid w:val="00340B7D"/>
    <w:rsid w:val="00341414"/>
    <w:rsid w:val="00341BAE"/>
    <w:rsid w:val="0034257D"/>
    <w:rsid w:val="003431C9"/>
    <w:rsid w:val="003438A5"/>
    <w:rsid w:val="00344B37"/>
    <w:rsid w:val="00345586"/>
    <w:rsid w:val="0034649A"/>
    <w:rsid w:val="00346BD3"/>
    <w:rsid w:val="00352C43"/>
    <w:rsid w:val="003536D7"/>
    <w:rsid w:val="00354EC5"/>
    <w:rsid w:val="0035579D"/>
    <w:rsid w:val="00356BC5"/>
    <w:rsid w:val="00360557"/>
    <w:rsid w:val="003610BF"/>
    <w:rsid w:val="0036315B"/>
    <w:rsid w:val="00363DB0"/>
    <w:rsid w:val="003642C2"/>
    <w:rsid w:val="0036799F"/>
    <w:rsid w:val="00367D17"/>
    <w:rsid w:val="00367FF8"/>
    <w:rsid w:val="00370B5C"/>
    <w:rsid w:val="003722F0"/>
    <w:rsid w:val="0038200D"/>
    <w:rsid w:val="00383197"/>
    <w:rsid w:val="00383461"/>
    <w:rsid w:val="003862EA"/>
    <w:rsid w:val="00395D45"/>
    <w:rsid w:val="00396446"/>
    <w:rsid w:val="003A0587"/>
    <w:rsid w:val="003A0AB8"/>
    <w:rsid w:val="003A3688"/>
    <w:rsid w:val="003A3A2C"/>
    <w:rsid w:val="003A44CF"/>
    <w:rsid w:val="003A4567"/>
    <w:rsid w:val="003A526D"/>
    <w:rsid w:val="003A5880"/>
    <w:rsid w:val="003A6B3E"/>
    <w:rsid w:val="003B139B"/>
    <w:rsid w:val="003B242D"/>
    <w:rsid w:val="003B2512"/>
    <w:rsid w:val="003B2B01"/>
    <w:rsid w:val="003B2C4D"/>
    <w:rsid w:val="003B364B"/>
    <w:rsid w:val="003B38B6"/>
    <w:rsid w:val="003B39F2"/>
    <w:rsid w:val="003B52AE"/>
    <w:rsid w:val="003B5EA2"/>
    <w:rsid w:val="003B6F3A"/>
    <w:rsid w:val="003C0078"/>
    <w:rsid w:val="003C0311"/>
    <w:rsid w:val="003C1AE6"/>
    <w:rsid w:val="003C2544"/>
    <w:rsid w:val="003C2608"/>
    <w:rsid w:val="003C272E"/>
    <w:rsid w:val="003C30AE"/>
    <w:rsid w:val="003C35E1"/>
    <w:rsid w:val="003C3A21"/>
    <w:rsid w:val="003C49C2"/>
    <w:rsid w:val="003C4B50"/>
    <w:rsid w:val="003C6797"/>
    <w:rsid w:val="003C7EF0"/>
    <w:rsid w:val="003D01E9"/>
    <w:rsid w:val="003D1812"/>
    <w:rsid w:val="003D1EF3"/>
    <w:rsid w:val="003D2206"/>
    <w:rsid w:val="003D3C37"/>
    <w:rsid w:val="003D5D08"/>
    <w:rsid w:val="003D7DAE"/>
    <w:rsid w:val="003E0094"/>
    <w:rsid w:val="003E2180"/>
    <w:rsid w:val="003E23BF"/>
    <w:rsid w:val="003E38A2"/>
    <w:rsid w:val="003E401A"/>
    <w:rsid w:val="003E50C6"/>
    <w:rsid w:val="003E58B8"/>
    <w:rsid w:val="003E5E89"/>
    <w:rsid w:val="003E74E2"/>
    <w:rsid w:val="003E7984"/>
    <w:rsid w:val="003F03C4"/>
    <w:rsid w:val="003F0B46"/>
    <w:rsid w:val="003F2144"/>
    <w:rsid w:val="003F4C5B"/>
    <w:rsid w:val="003F4DCA"/>
    <w:rsid w:val="003F5F7C"/>
    <w:rsid w:val="003F6195"/>
    <w:rsid w:val="003F6567"/>
    <w:rsid w:val="003F6C05"/>
    <w:rsid w:val="003F7960"/>
    <w:rsid w:val="004010BD"/>
    <w:rsid w:val="00402AC4"/>
    <w:rsid w:val="00402C6A"/>
    <w:rsid w:val="004051CC"/>
    <w:rsid w:val="004073B6"/>
    <w:rsid w:val="004073C9"/>
    <w:rsid w:val="00407C07"/>
    <w:rsid w:val="004111BA"/>
    <w:rsid w:val="00411305"/>
    <w:rsid w:val="00411CD6"/>
    <w:rsid w:val="00411E35"/>
    <w:rsid w:val="0041245A"/>
    <w:rsid w:val="00413D05"/>
    <w:rsid w:val="004216C7"/>
    <w:rsid w:val="00421C50"/>
    <w:rsid w:val="00423251"/>
    <w:rsid w:val="00426B82"/>
    <w:rsid w:val="00426E02"/>
    <w:rsid w:val="0043011B"/>
    <w:rsid w:val="0043424D"/>
    <w:rsid w:val="0043474B"/>
    <w:rsid w:val="004352C4"/>
    <w:rsid w:val="00435962"/>
    <w:rsid w:val="0043631B"/>
    <w:rsid w:val="00440483"/>
    <w:rsid w:val="00440F03"/>
    <w:rsid w:val="00440FBD"/>
    <w:rsid w:val="004419E1"/>
    <w:rsid w:val="00443475"/>
    <w:rsid w:val="00444396"/>
    <w:rsid w:val="00444947"/>
    <w:rsid w:val="00445B40"/>
    <w:rsid w:val="00450096"/>
    <w:rsid w:val="00451509"/>
    <w:rsid w:val="0045347D"/>
    <w:rsid w:val="0045364F"/>
    <w:rsid w:val="00454847"/>
    <w:rsid w:val="00455424"/>
    <w:rsid w:val="00455CD4"/>
    <w:rsid w:val="004560BE"/>
    <w:rsid w:val="004571FB"/>
    <w:rsid w:val="004614AE"/>
    <w:rsid w:val="00461570"/>
    <w:rsid w:val="00461636"/>
    <w:rsid w:val="004625F7"/>
    <w:rsid w:val="00464F6A"/>
    <w:rsid w:val="0046524C"/>
    <w:rsid w:val="00465F4F"/>
    <w:rsid w:val="004676BC"/>
    <w:rsid w:val="00471DF7"/>
    <w:rsid w:val="00472C0E"/>
    <w:rsid w:val="00473C47"/>
    <w:rsid w:val="00474FC9"/>
    <w:rsid w:val="004777A3"/>
    <w:rsid w:val="004830F4"/>
    <w:rsid w:val="00484AD0"/>
    <w:rsid w:val="00484BF2"/>
    <w:rsid w:val="00486A59"/>
    <w:rsid w:val="00486E23"/>
    <w:rsid w:val="00487DE0"/>
    <w:rsid w:val="00490702"/>
    <w:rsid w:val="00491C79"/>
    <w:rsid w:val="0049385F"/>
    <w:rsid w:val="00493C2F"/>
    <w:rsid w:val="00495B2D"/>
    <w:rsid w:val="00496E8D"/>
    <w:rsid w:val="00497BC5"/>
    <w:rsid w:val="004A099A"/>
    <w:rsid w:val="004A0CDA"/>
    <w:rsid w:val="004A22C0"/>
    <w:rsid w:val="004A2F1D"/>
    <w:rsid w:val="004A46AA"/>
    <w:rsid w:val="004A745A"/>
    <w:rsid w:val="004A776C"/>
    <w:rsid w:val="004B033D"/>
    <w:rsid w:val="004B03E3"/>
    <w:rsid w:val="004B11F2"/>
    <w:rsid w:val="004B13FC"/>
    <w:rsid w:val="004B1D1A"/>
    <w:rsid w:val="004B3210"/>
    <w:rsid w:val="004B6913"/>
    <w:rsid w:val="004B7E83"/>
    <w:rsid w:val="004C2008"/>
    <w:rsid w:val="004C2124"/>
    <w:rsid w:val="004C4953"/>
    <w:rsid w:val="004C54D1"/>
    <w:rsid w:val="004C6AF9"/>
    <w:rsid w:val="004C6F98"/>
    <w:rsid w:val="004C722E"/>
    <w:rsid w:val="004D239C"/>
    <w:rsid w:val="004D32E0"/>
    <w:rsid w:val="004D38C1"/>
    <w:rsid w:val="004D49E0"/>
    <w:rsid w:val="004D5378"/>
    <w:rsid w:val="004D66DF"/>
    <w:rsid w:val="004D6FD5"/>
    <w:rsid w:val="004D7133"/>
    <w:rsid w:val="004D741E"/>
    <w:rsid w:val="004D7EE5"/>
    <w:rsid w:val="004E2BBC"/>
    <w:rsid w:val="004E2DE3"/>
    <w:rsid w:val="004E64C3"/>
    <w:rsid w:val="004E79C0"/>
    <w:rsid w:val="004F18F2"/>
    <w:rsid w:val="004F263E"/>
    <w:rsid w:val="004F2733"/>
    <w:rsid w:val="004F2770"/>
    <w:rsid w:val="004F2E1C"/>
    <w:rsid w:val="004F31F6"/>
    <w:rsid w:val="004F40A0"/>
    <w:rsid w:val="004F5F4D"/>
    <w:rsid w:val="005006B9"/>
    <w:rsid w:val="00504C96"/>
    <w:rsid w:val="00504FD9"/>
    <w:rsid w:val="005056DF"/>
    <w:rsid w:val="005068EE"/>
    <w:rsid w:val="005116F0"/>
    <w:rsid w:val="005124A9"/>
    <w:rsid w:val="005129A8"/>
    <w:rsid w:val="005130D8"/>
    <w:rsid w:val="00514559"/>
    <w:rsid w:val="0051565B"/>
    <w:rsid w:val="00515D2D"/>
    <w:rsid w:val="00515E6D"/>
    <w:rsid w:val="00516124"/>
    <w:rsid w:val="00516E2E"/>
    <w:rsid w:val="005173DA"/>
    <w:rsid w:val="005204DC"/>
    <w:rsid w:val="005238F6"/>
    <w:rsid w:val="005241D0"/>
    <w:rsid w:val="005308C7"/>
    <w:rsid w:val="005334DD"/>
    <w:rsid w:val="0053420D"/>
    <w:rsid w:val="0053458D"/>
    <w:rsid w:val="00535FEA"/>
    <w:rsid w:val="00536392"/>
    <w:rsid w:val="00536EFD"/>
    <w:rsid w:val="00543508"/>
    <w:rsid w:val="00543D33"/>
    <w:rsid w:val="00543EE5"/>
    <w:rsid w:val="00544BD2"/>
    <w:rsid w:val="00545D27"/>
    <w:rsid w:val="0055126F"/>
    <w:rsid w:val="005514E8"/>
    <w:rsid w:val="005523D6"/>
    <w:rsid w:val="00552B5D"/>
    <w:rsid w:val="00555FBE"/>
    <w:rsid w:val="00556DB5"/>
    <w:rsid w:val="005573B4"/>
    <w:rsid w:val="00557D32"/>
    <w:rsid w:val="0056063D"/>
    <w:rsid w:val="0056072A"/>
    <w:rsid w:val="005620DC"/>
    <w:rsid w:val="00563B0F"/>
    <w:rsid w:val="00564EF7"/>
    <w:rsid w:val="00566833"/>
    <w:rsid w:val="005673E5"/>
    <w:rsid w:val="00571417"/>
    <w:rsid w:val="00571440"/>
    <w:rsid w:val="0057161A"/>
    <w:rsid w:val="00572471"/>
    <w:rsid w:val="005733A6"/>
    <w:rsid w:val="00574459"/>
    <w:rsid w:val="00574516"/>
    <w:rsid w:val="00574894"/>
    <w:rsid w:val="00574F18"/>
    <w:rsid w:val="00576F6A"/>
    <w:rsid w:val="00577482"/>
    <w:rsid w:val="00577C42"/>
    <w:rsid w:val="005853B0"/>
    <w:rsid w:val="00585D38"/>
    <w:rsid w:val="00585F1F"/>
    <w:rsid w:val="00590913"/>
    <w:rsid w:val="0059100D"/>
    <w:rsid w:val="005914F0"/>
    <w:rsid w:val="00593067"/>
    <w:rsid w:val="00593123"/>
    <w:rsid w:val="0059359E"/>
    <w:rsid w:val="00593993"/>
    <w:rsid w:val="00593F2E"/>
    <w:rsid w:val="00594B37"/>
    <w:rsid w:val="005959EC"/>
    <w:rsid w:val="00596F13"/>
    <w:rsid w:val="00597629"/>
    <w:rsid w:val="0059795A"/>
    <w:rsid w:val="00597FD3"/>
    <w:rsid w:val="005A0348"/>
    <w:rsid w:val="005A1215"/>
    <w:rsid w:val="005A36B0"/>
    <w:rsid w:val="005A3A96"/>
    <w:rsid w:val="005A3B35"/>
    <w:rsid w:val="005A520F"/>
    <w:rsid w:val="005A5D83"/>
    <w:rsid w:val="005A61BC"/>
    <w:rsid w:val="005A6B57"/>
    <w:rsid w:val="005A7B38"/>
    <w:rsid w:val="005B3031"/>
    <w:rsid w:val="005B3229"/>
    <w:rsid w:val="005B5DA6"/>
    <w:rsid w:val="005B7280"/>
    <w:rsid w:val="005B75D0"/>
    <w:rsid w:val="005C0AF9"/>
    <w:rsid w:val="005C5975"/>
    <w:rsid w:val="005C717A"/>
    <w:rsid w:val="005C7F02"/>
    <w:rsid w:val="005D02D4"/>
    <w:rsid w:val="005D4A50"/>
    <w:rsid w:val="005D4F2C"/>
    <w:rsid w:val="005D5CDB"/>
    <w:rsid w:val="005D6365"/>
    <w:rsid w:val="005D6763"/>
    <w:rsid w:val="005D6FEE"/>
    <w:rsid w:val="005D7F06"/>
    <w:rsid w:val="005E2102"/>
    <w:rsid w:val="005E2AC2"/>
    <w:rsid w:val="005E4246"/>
    <w:rsid w:val="005E5454"/>
    <w:rsid w:val="005E5A11"/>
    <w:rsid w:val="005E5E48"/>
    <w:rsid w:val="005E6A5F"/>
    <w:rsid w:val="005E6CB2"/>
    <w:rsid w:val="005E77CB"/>
    <w:rsid w:val="005E7DAF"/>
    <w:rsid w:val="005F01C8"/>
    <w:rsid w:val="005F0870"/>
    <w:rsid w:val="005F151C"/>
    <w:rsid w:val="005F19D1"/>
    <w:rsid w:val="005F1A15"/>
    <w:rsid w:val="005F36B1"/>
    <w:rsid w:val="005F63C3"/>
    <w:rsid w:val="005F6FB1"/>
    <w:rsid w:val="005F7F00"/>
    <w:rsid w:val="00601BD0"/>
    <w:rsid w:val="00602CD7"/>
    <w:rsid w:val="00603303"/>
    <w:rsid w:val="0060486C"/>
    <w:rsid w:val="006073AB"/>
    <w:rsid w:val="00607D8F"/>
    <w:rsid w:val="00610232"/>
    <w:rsid w:val="00611840"/>
    <w:rsid w:val="00612BBD"/>
    <w:rsid w:val="006145D3"/>
    <w:rsid w:val="00614621"/>
    <w:rsid w:val="006155A6"/>
    <w:rsid w:val="0061593E"/>
    <w:rsid w:val="00615F10"/>
    <w:rsid w:val="00616D13"/>
    <w:rsid w:val="00617D62"/>
    <w:rsid w:val="00621CD2"/>
    <w:rsid w:val="00623800"/>
    <w:rsid w:val="00623857"/>
    <w:rsid w:val="00623D46"/>
    <w:rsid w:val="006245EC"/>
    <w:rsid w:val="00624B2A"/>
    <w:rsid w:val="006265BF"/>
    <w:rsid w:val="0062673A"/>
    <w:rsid w:val="00626E9E"/>
    <w:rsid w:val="00627355"/>
    <w:rsid w:val="00633966"/>
    <w:rsid w:val="006350AC"/>
    <w:rsid w:val="0064148A"/>
    <w:rsid w:val="00642AA1"/>
    <w:rsid w:val="00642FFB"/>
    <w:rsid w:val="006432A5"/>
    <w:rsid w:val="00643EA0"/>
    <w:rsid w:val="00643F18"/>
    <w:rsid w:val="00645B85"/>
    <w:rsid w:val="00645C74"/>
    <w:rsid w:val="0064694D"/>
    <w:rsid w:val="0065012E"/>
    <w:rsid w:val="00650B22"/>
    <w:rsid w:val="006520F9"/>
    <w:rsid w:val="006525D0"/>
    <w:rsid w:val="00652647"/>
    <w:rsid w:val="00655013"/>
    <w:rsid w:val="00656356"/>
    <w:rsid w:val="00656587"/>
    <w:rsid w:val="00657737"/>
    <w:rsid w:val="00660CF9"/>
    <w:rsid w:val="00662F5A"/>
    <w:rsid w:val="00665893"/>
    <w:rsid w:val="00665C62"/>
    <w:rsid w:val="00666B10"/>
    <w:rsid w:val="00667D71"/>
    <w:rsid w:val="00667F59"/>
    <w:rsid w:val="00670041"/>
    <w:rsid w:val="00672CED"/>
    <w:rsid w:val="0067338E"/>
    <w:rsid w:val="006740E1"/>
    <w:rsid w:val="0067651F"/>
    <w:rsid w:val="00681B8F"/>
    <w:rsid w:val="00682CBC"/>
    <w:rsid w:val="00682FF0"/>
    <w:rsid w:val="006833BD"/>
    <w:rsid w:val="00683C8B"/>
    <w:rsid w:val="00684B83"/>
    <w:rsid w:val="0068504F"/>
    <w:rsid w:val="006854DD"/>
    <w:rsid w:val="00686E8F"/>
    <w:rsid w:val="00687155"/>
    <w:rsid w:val="0068752A"/>
    <w:rsid w:val="00690181"/>
    <w:rsid w:val="0069314A"/>
    <w:rsid w:val="006932B2"/>
    <w:rsid w:val="0069424C"/>
    <w:rsid w:val="00694529"/>
    <w:rsid w:val="00694F3B"/>
    <w:rsid w:val="006953E1"/>
    <w:rsid w:val="00695DFC"/>
    <w:rsid w:val="00696322"/>
    <w:rsid w:val="006964B2"/>
    <w:rsid w:val="00696930"/>
    <w:rsid w:val="006975F8"/>
    <w:rsid w:val="006A2A64"/>
    <w:rsid w:val="006A4EC7"/>
    <w:rsid w:val="006A6557"/>
    <w:rsid w:val="006A67F6"/>
    <w:rsid w:val="006A7932"/>
    <w:rsid w:val="006B3727"/>
    <w:rsid w:val="006B4429"/>
    <w:rsid w:val="006B50E4"/>
    <w:rsid w:val="006B69D9"/>
    <w:rsid w:val="006B6F2C"/>
    <w:rsid w:val="006B7567"/>
    <w:rsid w:val="006B7619"/>
    <w:rsid w:val="006B76CB"/>
    <w:rsid w:val="006C0142"/>
    <w:rsid w:val="006C01E2"/>
    <w:rsid w:val="006C0C70"/>
    <w:rsid w:val="006C1A2F"/>
    <w:rsid w:val="006C284D"/>
    <w:rsid w:val="006C2A2F"/>
    <w:rsid w:val="006C3111"/>
    <w:rsid w:val="006C58C6"/>
    <w:rsid w:val="006C5996"/>
    <w:rsid w:val="006C7AEC"/>
    <w:rsid w:val="006D13B7"/>
    <w:rsid w:val="006D3A17"/>
    <w:rsid w:val="006D3EAB"/>
    <w:rsid w:val="006D4522"/>
    <w:rsid w:val="006D5C1B"/>
    <w:rsid w:val="006D625F"/>
    <w:rsid w:val="006D684F"/>
    <w:rsid w:val="006D7922"/>
    <w:rsid w:val="006E0009"/>
    <w:rsid w:val="006E0109"/>
    <w:rsid w:val="006E0D11"/>
    <w:rsid w:val="006E1123"/>
    <w:rsid w:val="006E1C1D"/>
    <w:rsid w:val="006E1DE1"/>
    <w:rsid w:val="006E234E"/>
    <w:rsid w:val="006E28B3"/>
    <w:rsid w:val="006E4AC4"/>
    <w:rsid w:val="006F070F"/>
    <w:rsid w:val="006F170B"/>
    <w:rsid w:val="006F6AC9"/>
    <w:rsid w:val="006F78FC"/>
    <w:rsid w:val="00700205"/>
    <w:rsid w:val="00700EDF"/>
    <w:rsid w:val="007028FC"/>
    <w:rsid w:val="007032B8"/>
    <w:rsid w:val="00703A9D"/>
    <w:rsid w:val="007040A1"/>
    <w:rsid w:val="007047A3"/>
    <w:rsid w:val="0070563F"/>
    <w:rsid w:val="00705851"/>
    <w:rsid w:val="007059DE"/>
    <w:rsid w:val="007071AB"/>
    <w:rsid w:val="00707696"/>
    <w:rsid w:val="007079A7"/>
    <w:rsid w:val="00710E07"/>
    <w:rsid w:val="007111C3"/>
    <w:rsid w:val="00712DAB"/>
    <w:rsid w:val="007132B6"/>
    <w:rsid w:val="0071363A"/>
    <w:rsid w:val="00714470"/>
    <w:rsid w:val="00714A37"/>
    <w:rsid w:val="00715D75"/>
    <w:rsid w:val="00716CA6"/>
    <w:rsid w:val="00720449"/>
    <w:rsid w:val="00720AAB"/>
    <w:rsid w:val="00723844"/>
    <w:rsid w:val="00723D4F"/>
    <w:rsid w:val="00723E68"/>
    <w:rsid w:val="007251C0"/>
    <w:rsid w:val="007253B0"/>
    <w:rsid w:val="007277CF"/>
    <w:rsid w:val="0073187E"/>
    <w:rsid w:val="00732775"/>
    <w:rsid w:val="0073330B"/>
    <w:rsid w:val="00733B1A"/>
    <w:rsid w:val="00733E05"/>
    <w:rsid w:val="00735E47"/>
    <w:rsid w:val="00736D06"/>
    <w:rsid w:val="00736E81"/>
    <w:rsid w:val="0073790D"/>
    <w:rsid w:val="00740040"/>
    <w:rsid w:val="0074338F"/>
    <w:rsid w:val="00743C30"/>
    <w:rsid w:val="007445D8"/>
    <w:rsid w:val="00745CE5"/>
    <w:rsid w:val="00750D86"/>
    <w:rsid w:val="00751B25"/>
    <w:rsid w:val="0075278A"/>
    <w:rsid w:val="00752B4B"/>
    <w:rsid w:val="00753A15"/>
    <w:rsid w:val="00753BFD"/>
    <w:rsid w:val="00753FCC"/>
    <w:rsid w:val="00754D66"/>
    <w:rsid w:val="0075535B"/>
    <w:rsid w:val="00756DFC"/>
    <w:rsid w:val="007609DC"/>
    <w:rsid w:val="00762001"/>
    <w:rsid w:val="00763805"/>
    <w:rsid w:val="007640D5"/>
    <w:rsid w:val="00766527"/>
    <w:rsid w:val="00767D01"/>
    <w:rsid w:val="00767D43"/>
    <w:rsid w:val="00767FF0"/>
    <w:rsid w:val="00771508"/>
    <w:rsid w:val="00771942"/>
    <w:rsid w:val="00771DAB"/>
    <w:rsid w:val="0077454B"/>
    <w:rsid w:val="00774F36"/>
    <w:rsid w:val="007754F9"/>
    <w:rsid w:val="00775602"/>
    <w:rsid w:val="0077589C"/>
    <w:rsid w:val="00776D0E"/>
    <w:rsid w:val="007817B5"/>
    <w:rsid w:val="00783281"/>
    <w:rsid w:val="00783D4E"/>
    <w:rsid w:val="00784BEF"/>
    <w:rsid w:val="007853E0"/>
    <w:rsid w:val="00785E6F"/>
    <w:rsid w:val="007878CE"/>
    <w:rsid w:val="00787CA5"/>
    <w:rsid w:val="007905AE"/>
    <w:rsid w:val="00791139"/>
    <w:rsid w:val="00791531"/>
    <w:rsid w:val="00791AA3"/>
    <w:rsid w:val="007921DD"/>
    <w:rsid w:val="00793227"/>
    <w:rsid w:val="00794239"/>
    <w:rsid w:val="0079472F"/>
    <w:rsid w:val="00794C9D"/>
    <w:rsid w:val="00796186"/>
    <w:rsid w:val="00796708"/>
    <w:rsid w:val="007969EE"/>
    <w:rsid w:val="00797C77"/>
    <w:rsid w:val="007A0A1E"/>
    <w:rsid w:val="007A2CF3"/>
    <w:rsid w:val="007A3A74"/>
    <w:rsid w:val="007A3DFB"/>
    <w:rsid w:val="007A3EFA"/>
    <w:rsid w:val="007A48DD"/>
    <w:rsid w:val="007A5190"/>
    <w:rsid w:val="007A5CFE"/>
    <w:rsid w:val="007A61ED"/>
    <w:rsid w:val="007A6908"/>
    <w:rsid w:val="007A6C38"/>
    <w:rsid w:val="007A7D39"/>
    <w:rsid w:val="007B0233"/>
    <w:rsid w:val="007B0240"/>
    <w:rsid w:val="007B26F3"/>
    <w:rsid w:val="007B2CBF"/>
    <w:rsid w:val="007B37FC"/>
    <w:rsid w:val="007B3CEA"/>
    <w:rsid w:val="007B4948"/>
    <w:rsid w:val="007B5986"/>
    <w:rsid w:val="007B5A33"/>
    <w:rsid w:val="007B65BC"/>
    <w:rsid w:val="007B78B5"/>
    <w:rsid w:val="007C1E4E"/>
    <w:rsid w:val="007C451D"/>
    <w:rsid w:val="007C58B8"/>
    <w:rsid w:val="007C7945"/>
    <w:rsid w:val="007D173A"/>
    <w:rsid w:val="007D185E"/>
    <w:rsid w:val="007D1CD9"/>
    <w:rsid w:val="007D22A7"/>
    <w:rsid w:val="007D3511"/>
    <w:rsid w:val="007D435D"/>
    <w:rsid w:val="007D4426"/>
    <w:rsid w:val="007D5909"/>
    <w:rsid w:val="007D60E8"/>
    <w:rsid w:val="007D7971"/>
    <w:rsid w:val="007E00AF"/>
    <w:rsid w:val="007E0D55"/>
    <w:rsid w:val="007E33C6"/>
    <w:rsid w:val="007E3597"/>
    <w:rsid w:val="007E47F2"/>
    <w:rsid w:val="007E682D"/>
    <w:rsid w:val="007E6D5B"/>
    <w:rsid w:val="007E7F1C"/>
    <w:rsid w:val="007F0CD6"/>
    <w:rsid w:val="007F12EC"/>
    <w:rsid w:val="007F3095"/>
    <w:rsid w:val="007F64BB"/>
    <w:rsid w:val="007F679E"/>
    <w:rsid w:val="00800752"/>
    <w:rsid w:val="008018A5"/>
    <w:rsid w:val="00801BD0"/>
    <w:rsid w:val="00801C20"/>
    <w:rsid w:val="0080360F"/>
    <w:rsid w:val="00803D47"/>
    <w:rsid w:val="00804698"/>
    <w:rsid w:val="00804BB9"/>
    <w:rsid w:val="00805B7E"/>
    <w:rsid w:val="00805D00"/>
    <w:rsid w:val="00806467"/>
    <w:rsid w:val="00806945"/>
    <w:rsid w:val="00810BFC"/>
    <w:rsid w:val="008112EE"/>
    <w:rsid w:val="0081254D"/>
    <w:rsid w:val="00813850"/>
    <w:rsid w:val="008143CD"/>
    <w:rsid w:val="0081746B"/>
    <w:rsid w:val="0082011A"/>
    <w:rsid w:val="00820786"/>
    <w:rsid w:val="008208F1"/>
    <w:rsid w:val="008270B8"/>
    <w:rsid w:val="0083180E"/>
    <w:rsid w:val="00831BA7"/>
    <w:rsid w:val="00832D40"/>
    <w:rsid w:val="00833B98"/>
    <w:rsid w:val="0083422A"/>
    <w:rsid w:val="00836902"/>
    <w:rsid w:val="00837EDA"/>
    <w:rsid w:val="0084068B"/>
    <w:rsid w:val="00840F7F"/>
    <w:rsid w:val="00842735"/>
    <w:rsid w:val="0084534B"/>
    <w:rsid w:val="008461CD"/>
    <w:rsid w:val="008461E8"/>
    <w:rsid w:val="00846DFB"/>
    <w:rsid w:val="00847B19"/>
    <w:rsid w:val="00851248"/>
    <w:rsid w:val="0085199A"/>
    <w:rsid w:val="00851CF7"/>
    <w:rsid w:val="00860CEE"/>
    <w:rsid w:val="0086195D"/>
    <w:rsid w:val="008632C6"/>
    <w:rsid w:val="0086462A"/>
    <w:rsid w:val="00864E24"/>
    <w:rsid w:val="00866640"/>
    <w:rsid w:val="00866674"/>
    <w:rsid w:val="00866ADC"/>
    <w:rsid w:val="0087055C"/>
    <w:rsid w:val="00870CCB"/>
    <w:rsid w:val="008717CC"/>
    <w:rsid w:val="00871C3B"/>
    <w:rsid w:val="008741FE"/>
    <w:rsid w:val="00874577"/>
    <w:rsid w:val="00874EAA"/>
    <w:rsid w:val="00875D3C"/>
    <w:rsid w:val="00877E6E"/>
    <w:rsid w:val="008840FD"/>
    <w:rsid w:val="0088594A"/>
    <w:rsid w:val="00886AB3"/>
    <w:rsid w:val="00887BBD"/>
    <w:rsid w:val="00887DAB"/>
    <w:rsid w:val="00892C44"/>
    <w:rsid w:val="00893DFD"/>
    <w:rsid w:val="00894987"/>
    <w:rsid w:val="008953E6"/>
    <w:rsid w:val="008971F8"/>
    <w:rsid w:val="00897BDA"/>
    <w:rsid w:val="008A36E3"/>
    <w:rsid w:val="008A5122"/>
    <w:rsid w:val="008A5475"/>
    <w:rsid w:val="008A6FC5"/>
    <w:rsid w:val="008B0808"/>
    <w:rsid w:val="008B2BE1"/>
    <w:rsid w:val="008B3E87"/>
    <w:rsid w:val="008B44E9"/>
    <w:rsid w:val="008B5310"/>
    <w:rsid w:val="008B5CA3"/>
    <w:rsid w:val="008B6EFC"/>
    <w:rsid w:val="008C1EEE"/>
    <w:rsid w:val="008C2315"/>
    <w:rsid w:val="008C3783"/>
    <w:rsid w:val="008C3885"/>
    <w:rsid w:val="008C4162"/>
    <w:rsid w:val="008C69EF"/>
    <w:rsid w:val="008C6BDD"/>
    <w:rsid w:val="008C708E"/>
    <w:rsid w:val="008C7A09"/>
    <w:rsid w:val="008D07F4"/>
    <w:rsid w:val="008D3F2E"/>
    <w:rsid w:val="008D5049"/>
    <w:rsid w:val="008D51E0"/>
    <w:rsid w:val="008D5B74"/>
    <w:rsid w:val="008D6F30"/>
    <w:rsid w:val="008D7175"/>
    <w:rsid w:val="008D71CA"/>
    <w:rsid w:val="008D739C"/>
    <w:rsid w:val="008D7736"/>
    <w:rsid w:val="008D7A3A"/>
    <w:rsid w:val="008E1095"/>
    <w:rsid w:val="008E1934"/>
    <w:rsid w:val="008E19B5"/>
    <w:rsid w:val="008E3C99"/>
    <w:rsid w:val="008E7FEB"/>
    <w:rsid w:val="008F043B"/>
    <w:rsid w:val="008F1DA8"/>
    <w:rsid w:val="008F22C8"/>
    <w:rsid w:val="008F2B24"/>
    <w:rsid w:val="008F6D68"/>
    <w:rsid w:val="00900215"/>
    <w:rsid w:val="00901915"/>
    <w:rsid w:val="00901BBB"/>
    <w:rsid w:val="009064F9"/>
    <w:rsid w:val="00907EF6"/>
    <w:rsid w:val="009115F1"/>
    <w:rsid w:val="00911913"/>
    <w:rsid w:val="009126D2"/>
    <w:rsid w:val="00912E2F"/>
    <w:rsid w:val="0091358C"/>
    <w:rsid w:val="009143AB"/>
    <w:rsid w:val="00920528"/>
    <w:rsid w:val="00920C3A"/>
    <w:rsid w:val="00921433"/>
    <w:rsid w:val="0092175B"/>
    <w:rsid w:val="00921AAA"/>
    <w:rsid w:val="0092378A"/>
    <w:rsid w:val="00924810"/>
    <w:rsid w:val="00926788"/>
    <w:rsid w:val="00930109"/>
    <w:rsid w:val="0093088B"/>
    <w:rsid w:val="009322B4"/>
    <w:rsid w:val="009325AB"/>
    <w:rsid w:val="009333C6"/>
    <w:rsid w:val="009333EC"/>
    <w:rsid w:val="00933727"/>
    <w:rsid w:val="00933DA4"/>
    <w:rsid w:val="0093425E"/>
    <w:rsid w:val="00934D0F"/>
    <w:rsid w:val="00935018"/>
    <w:rsid w:val="00936E3D"/>
    <w:rsid w:val="00940579"/>
    <w:rsid w:val="0094232A"/>
    <w:rsid w:val="00943124"/>
    <w:rsid w:val="00943F0F"/>
    <w:rsid w:val="00944441"/>
    <w:rsid w:val="009457AB"/>
    <w:rsid w:val="00945EE1"/>
    <w:rsid w:val="00945F4F"/>
    <w:rsid w:val="00946152"/>
    <w:rsid w:val="009468C0"/>
    <w:rsid w:val="009477FF"/>
    <w:rsid w:val="009519FD"/>
    <w:rsid w:val="009522E0"/>
    <w:rsid w:val="00954A45"/>
    <w:rsid w:val="0095608A"/>
    <w:rsid w:val="00957089"/>
    <w:rsid w:val="00962B3F"/>
    <w:rsid w:val="00962B50"/>
    <w:rsid w:val="00963FE6"/>
    <w:rsid w:val="0096694D"/>
    <w:rsid w:val="00967BF9"/>
    <w:rsid w:val="00967DAB"/>
    <w:rsid w:val="00971234"/>
    <w:rsid w:val="009740E8"/>
    <w:rsid w:val="00976420"/>
    <w:rsid w:val="009767FD"/>
    <w:rsid w:val="00976AFC"/>
    <w:rsid w:val="00982E95"/>
    <w:rsid w:val="009836CD"/>
    <w:rsid w:val="00983C4D"/>
    <w:rsid w:val="00984041"/>
    <w:rsid w:val="0098685C"/>
    <w:rsid w:val="00987418"/>
    <w:rsid w:val="00992ACF"/>
    <w:rsid w:val="009932C3"/>
    <w:rsid w:val="00994E1A"/>
    <w:rsid w:val="0099583B"/>
    <w:rsid w:val="00995CA6"/>
    <w:rsid w:val="009972C7"/>
    <w:rsid w:val="00997FB2"/>
    <w:rsid w:val="009A218A"/>
    <w:rsid w:val="009A291A"/>
    <w:rsid w:val="009A2E04"/>
    <w:rsid w:val="009A2E4B"/>
    <w:rsid w:val="009A5430"/>
    <w:rsid w:val="009A5BF3"/>
    <w:rsid w:val="009A6022"/>
    <w:rsid w:val="009A652F"/>
    <w:rsid w:val="009A66D1"/>
    <w:rsid w:val="009A7C4E"/>
    <w:rsid w:val="009B0258"/>
    <w:rsid w:val="009B0B36"/>
    <w:rsid w:val="009B0D5D"/>
    <w:rsid w:val="009B2D95"/>
    <w:rsid w:val="009B4997"/>
    <w:rsid w:val="009B5477"/>
    <w:rsid w:val="009B593F"/>
    <w:rsid w:val="009B6744"/>
    <w:rsid w:val="009C0185"/>
    <w:rsid w:val="009C543D"/>
    <w:rsid w:val="009C684C"/>
    <w:rsid w:val="009D018C"/>
    <w:rsid w:val="009D0B48"/>
    <w:rsid w:val="009D0CB2"/>
    <w:rsid w:val="009D1950"/>
    <w:rsid w:val="009D3CD1"/>
    <w:rsid w:val="009D4414"/>
    <w:rsid w:val="009D562E"/>
    <w:rsid w:val="009D6D6F"/>
    <w:rsid w:val="009D78E8"/>
    <w:rsid w:val="009E05E2"/>
    <w:rsid w:val="009E0A3A"/>
    <w:rsid w:val="009E0A79"/>
    <w:rsid w:val="009E22E0"/>
    <w:rsid w:val="009E2910"/>
    <w:rsid w:val="009E2BF2"/>
    <w:rsid w:val="009E3E76"/>
    <w:rsid w:val="009E42D8"/>
    <w:rsid w:val="009E4CB5"/>
    <w:rsid w:val="009E67E4"/>
    <w:rsid w:val="009F1773"/>
    <w:rsid w:val="009F2ADF"/>
    <w:rsid w:val="009F2D3D"/>
    <w:rsid w:val="009F316D"/>
    <w:rsid w:val="009F407E"/>
    <w:rsid w:val="009F478D"/>
    <w:rsid w:val="009F5FB8"/>
    <w:rsid w:val="009F63A8"/>
    <w:rsid w:val="009F67C2"/>
    <w:rsid w:val="00A00194"/>
    <w:rsid w:val="00A01806"/>
    <w:rsid w:val="00A0198D"/>
    <w:rsid w:val="00A04112"/>
    <w:rsid w:val="00A046EC"/>
    <w:rsid w:val="00A077E6"/>
    <w:rsid w:val="00A10266"/>
    <w:rsid w:val="00A113AB"/>
    <w:rsid w:val="00A11FE5"/>
    <w:rsid w:val="00A12202"/>
    <w:rsid w:val="00A130F1"/>
    <w:rsid w:val="00A1621A"/>
    <w:rsid w:val="00A16555"/>
    <w:rsid w:val="00A16A58"/>
    <w:rsid w:val="00A16DE6"/>
    <w:rsid w:val="00A17D4D"/>
    <w:rsid w:val="00A2338F"/>
    <w:rsid w:val="00A23479"/>
    <w:rsid w:val="00A23A5E"/>
    <w:rsid w:val="00A23E76"/>
    <w:rsid w:val="00A244DE"/>
    <w:rsid w:val="00A24CA0"/>
    <w:rsid w:val="00A262C3"/>
    <w:rsid w:val="00A26791"/>
    <w:rsid w:val="00A317B0"/>
    <w:rsid w:val="00A34D1B"/>
    <w:rsid w:val="00A3589B"/>
    <w:rsid w:val="00A37175"/>
    <w:rsid w:val="00A42ABC"/>
    <w:rsid w:val="00A43B06"/>
    <w:rsid w:val="00A442FC"/>
    <w:rsid w:val="00A44729"/>
    <w:rsid w:val="00A44E8A"/>
    <w:rsid w:val="00A454BB"/>
    <w:rsid w:val="00A461CE"/>
    <w:rsid w:val="00A46863"/>
    <w:rsid w:val="00A4697B"/>
    <w:rsid w:val="00A51E42"/>
    <w:rsid w:val="00A51EF0"/>
    <w:rsid w:val="00A52496"/>
    <w:rsid w:val="00A5271D"/>
    <w:rsid w:val="00A53A74"/>
    <w:rsid w:val="00A54942"/>
    <w:rsid w:val="00A558CD"/>
    <w:rsid w:val="00A56449"/>
    <w:rsid w:val="00A6220D"/>
    <w:rsid w:val="00A6277A"/>
    <w:rsid w:val="00A6319F"/>
    <w:rsid w:val="00A646FB"/>
    <w:rsid w:val="00A655B6"/>
    <w:rsid w:val="00A67CA3"/>
    <w:rsid w:val="00A67D57"/>
    <w:rsid w:val="00A713A0"/>
    <w:rsid w:val="00A71C8D"/>
    <w:rsid w:val="00A72420"/>
    <w:rsid w:val="00A73530"/>
    <w:rsid w:val="00A74031"/>
    <w:rsid w:val="00A7547F"/>
    <w:rsid w:val="00A8043A"/>
    <w:rsid w:val="00A81348"/>
    <w:rsid w:val="00A81357"/>
    <w:rsid w:val="00A8138D"/>
    <w:rsid w:val="00A814A9"/>
    <w:rsid w:val="00A855B5"/>
    <w:rsid w:val="00A85FCF"/>
    <w:rsid w:val="00A86BEA"/>
    <w:rsid w:val="00A87819"/>
    <w:rsid w:val="00A87E5F"/>
    <w:rsid w:val="00A91388"/>
    <w:rsid w:val="00A91A73"/>
    <w:rsid w:val="00A93ED7"/>
    <w:rsid w:val="00A9444D"/>
    <w:rsid w:val="00A94C3B"/>
    <w:rsid w:val="00A95A8A"/>
    <w:rsid w:val="00A95A95"/>
    <w:rsid w:val="00A96226"/>
    <w:rsid w:val="00A966B1"/>
    <w:rsid w:val="00AA0317"/>
    <w:rsid w:val="00AA2463"/>
    <w:rsid w:val="00AA34D7"/>
    <w:rsid w:val="00AA4098"/>
    <w:rsid w:val="00AA5122"/>
    <w:rsid w:val="00AA57C7"/>
    <w:rsid w:val="00AA6DB5"/>
    <w:rsid w:val="00AA7265"/>
    <w:rsid w:val="00AB1A9C"/>
    <w:rsid w:val="00AB6EAE"/>
    <w:rsid w:val="00AB7767"/>
    <w:rsid w:val="00AC06B0"/>
    <w:rsid w:val="00AC18F2"/>
    <w:rsid w:val="00AC2312"/>
    <w:rsid w:val="00AC4652"/>
    <w:rsid w:val="00AC552A"/>
    <w:rsid w:val="00AC6A38"/>
    <w:rsid w:val="00AD0B8E"/>
    <w:rsid w:val="00AD0EAA"/>
    <w:rsid w:val="00AD226F"/>
    <w:rsid w:val="00AD7969"/>
    <w:rsid w:val="00AE1A99"/>
    <w:rsid w:val="00AE39F9"/>
    <w:rsid w:val="00AE3DAD"/>
    <w:rsid w:val="00AF070D"/>
    <w:rsid w:val="00AF3422"/>
    <w:rsid w:val="00AF3CAC"/>
    <w:rsid w:val="00AF4D1F"/>
    <w:rsid w:val="00AF5DF6"/>
    <w:rsid w:val="00AF63A3"/>
    <w:rsid w:val="00AF6D25"/>
    <w:rsid w:val="00AF74A3"/>
    <w:rsid w:val="00B0033D"/>
    <w:rsid w:val="00B0277E"/>
    <w:rsid w:val="00B03B69"/>
    <w:rsid w:val="00B05275"/>
    <w:rsid w:val="00B066E8"/>
    <w:rsid w:val="00B10A96"/>
    <w:rsid w:val="00B10EC1"/>
    <w:rsid w:val="00B11EED"/>
    <w:rsid w:val="00B12415"/>
    <w:rsid w:val="00B12E4B"/>
    <w:rsid w:val="00B13335"/>
    <w:rsid w:val="00B13551"/>
    <w:rsid w:val="00B1597E"/>
    <w:rsid w:val="00B2190A"/>
    <w:rsid w:val="00B22C12"/>
    <w:rsid w:val="00B23DE5"/>
    <w:rsid w:val="00B24368"/>
    <w:rsid w:val="00B25AD7"/>
    <w:rsid w:val="00B25BAA"/>
    <w:rsid w:val="00B2630E"/>
    <w:rsid w:val="00B266BD"/>
    <w:rsid w:val="00B31705"/>
    <w:rsid w:val="00B31FA3"/>
    <w:rsid w:val="00B32015"/>
    <w:rsid w:val="00B3306E"/>
    <w:rsid w:val="00B339E5"/>
    <w:rsid w:val="00B33C31"/>
    <w:rsid w:val="00B34451"/>
    <w:rsid w:val="00B35991"/>
    <w:rsid w:val="00B4012B"/>
    <w:rsid w:val="00B401ED"/>
    <w:rsid w:val="00B412BC"/>
    <w:rsid w:val="00B41425"/>
    <w:rsid w:val="00B425B9"/>
    <w:rsid w:val="00B427F1"/>
    <w:rsid w:val="00B429C5"/>
    <w:rsid w:val="00B42F06"/>
    <w:rsid w:val="00B43690"/>
    <w:rsid w:val="00B4483D"/>
    <w:rsid w:val="00B44A59"/>
    <w:rsid w:val="00B455DA"/>
    <w:rsid w:val="00B46563"/>
    <w:rsid w:val="00B47676"/>
    <w:rsid w:val="00B51720"/>
    <w:rsid w:val="00B518A6"/>
    <w:rsid w:val="00B5199B"/>
    <w:rsid w:val="00B52685"/>
    <w:rsid w:val="00B53E6E"/>
    <w:rsid w:val="00B543D1"/>
    <w:rsid w:val="00B547FB"/>
    <w:rsid w:val="00B5497D"/>
    <w:rsid w:val="00B558A3"/>
    <w:rsid w:val="00B6082A"/>
    <w:rsid w:val="00B60C66"/>
    <w:rsid w:val="00B60E3D"/>
    <w:rsid w:val="00B61617"/>
    <w:rsid w:val="00B61FDE"/>
    <w:rsid w:val="00B643EC"/>
    <w:rsid w:val="00B64516"/>
    <w:rsid w:val="00B65AC9"/>
    <w:rsid w:val="00B66206"/>
    <w:rsid w:val="00B67E03"/>
    <w:rsid w:val="00B7119A"/>
    <w:rsid w:val="00B72945"/>
    <w:rsid w:val="00B8075F"/>
    <w:rsid w:val="00B816C8"/>
    <w:rsid w:val="00B82C56"/>
    <w:rsid w:val="00B83009"/>
    <w:rsid w:val="00B841B5"/>
    <w:rsid w:val="00B842E0"/>
    <w:rsid w:val="00B85316"/>
    <w:rsid w:val="00B902E6"/>
    <w:rsid w:val="00B911FB"/>
    <w:rsid w:val="00B92725"/>
    <w:rsid w:val="00B95476"/>
    <w:rsid w:val="00B954A0"/>
    <w:rsid w:val="00B96134"/>
    <w:rsid w:val="00BA0E00"/>
    <w:rsid w:val="00BA2902"/>
    <w:rsid w:val="00BA54D8"/>
    <w:rsid w:val="00BA5FCB"/>
    <w:rsid w:val="00BA6305"/>
    <w:rsid w:val="00BA7377"/>
    <w:rsid w:val="00BA7FD1"/>
    <w:rsid w:val="00BB005A"/>
    <w:rsid w:val="00BB0342"/>
    <w:rsid w:val="00BB137F"/>
    <w:rsid w:val="00BB1EA8"/>
    <w:rsid w:val="00BB1F1F"/>
    <w:rsid w:val="00BB2D2D"/>
    <w:rsid w:val="00BB2EDA"/>
    <w:rsid w:val="00BB3F2C"/>
    <w:rsid w:val="00BB4B31"/>
    <w:rsid w:val="00BB4FEB"/>
    <w:rsid w:val="00BB5092"/>
    <w:rsid w:val="00BB5BBC"/>
    <w:rsid w:val="00BB6135"/>
    <w:rsid w:val="00BB7257"/>
    <w:rsid w:val="00BB7D1A"/>
    <w:rsid w:val="00BC31EA"/>
    <w:rsid w:val="00BC482E"/>
    <w:rsid w:val="00BC5B8E"/>
    <w:rsid w:val="00BC60AA"/>
    <w:rsid w:val="00BC7014"/>
    <w:rsid w:val="00BD120D"/>
    <w:rsid w:val="00BD2290"/>
    <w:rsid w:val="00BD62B9"/>
    <w:rsid w:val="00BD7D01"/>
    <w:rsid w:val="00BE0297"/>
    <w:rsid w:val="00BE4464"/>
    <w:rsid w:val="00BE58D4"/>
    <w:rsid w:val="00BE734C"/>
    <w:rsid w:val="00BE783E"/>
    <w:rsid w:val="00BE7BC6"/>
    <w:rsid w:val="00BF00FA"/>
    <w:rsid w:val="00BF042C"/>
    <w:rsid w:val="00BF075C"/>
    <w:rsid w:val="00BF3842"/>
    <w:rsid w:val="00BF4FAE"/>
    <w:rsid w:val="00BF595A"/>
    <w:rsid w:val="00BF5E67"/>
    <w:rsid w:val="00BF5F6A"/>
    <w:rsid w:val="00C00C3E"/>
    <w:rsid w:val="00C03002"/>
    <w:rsid w:val="00C034A6"/>
    <w:rsid w:val="00C078CD"/>
    <w:rsid w:val="00C07DDF"/>
    <w:rsid w:val="00C11158"/>
    <w:rsid w:val="00C11628"/>
    <w:rsid w:val="00C17E6C"/>
    <w:rsid w:val="00C17EAA"/>
    <w:rsid w:val="00C17EBD"/>
    <w:rsid w:val="00C17F85"/>
    <w:rsid w:val="00C20991"/>
    <w:rsid w:val="00C22601"/>
    <w:rsid w:val="00C264ED"/>
    <w:rsid w:val="00C26ACD"/>
    <w:rsid w:val="00C2780B"/>
    <w:rsid w:val="00C309DD"/>
    <w:rsid w:val="00C33D6A"/>
    <w:rsid w:val="00C33E3D"/>
    <w:rsid w:val="00C341BB"/>
    <w:rsid w:val="00C3542A"/>
    <w:rsid w:val="00C36780"/>
    <w:rsid w:val="00C36EDD"/>
    <w:rsid w:val="00C41796"/>
    <w:rsid w:val="00C41F3B"/>
    <w:rsid w:val="00C42637"/>
    <w:rsid w:val="00C4334A"/>
    <w:rsid w:val="00C436D4"/>
    <w:rsid w:val="00C44E5E"/>
    <w:rsid w:val="00C45534"/>
    <w:rsid w:val="00C45702"/>
    <w:rsid w:val="00C46D05"/>
    <w:rsid w:val="00C475D4"/>
    <w:rsid w:val="00C51A5F"/>
    <w:rsid w:val="00C52049"/>
    <w:rsid w:val="00C54718"/>
    <w:rsid w:val="00C55430"/>
    <w:rsid w:val="00C5713A"/>
    <w:rsid w:val="00C60494"/>
    <w:rsid w:val="00C62843"/>
    <w:rsid w:val="00C63526"/>
    <w:rsid w:val="00C63C29"/>
    <w:rsid w:val="00C66C9B"/>
    <w:rsid w:val="00C66D74"/>
    <w:rsid w:val="00C701BC"/>
    <w:rsid w:val="00C7093F"/>
    <w:rsid w:val="00C7227F"/>
    <w:rsid w:val="00C731DB"/>
    <w:rsid w:val="00C74143"/>
    <w:rsid w:val="00C75B76"/>
    <w:rsid w:val="00C81253"/>
    <w:rsid w:val="00C82761"/>
    <w:rsid w:val="00C83DA4"/>
    <w:rsid w:val="00C85802"/>
    <w:rsid w:val="00C86C60"/>
    <w:rsid w:val="00C870D7"/>
    <w:rsid w:val="00C9043D"/>
    <w:rsid w:val="00C91827"/>
    <w:rsid w:val="00C92E94"/>
    <w:rsid w:val="00C932A1"/>
    <w:rsid w:val="00C94536"/>
    <w:rsid w:val="00C95110"/>
    <w:rsid w:val="00C967E1"/>
    <w:rsid w:val="00C97C72"/>
    <w:rsid w:val="00CA0A18"/>
    <w:rsid w:val="00CA0CBB"/>
    <w:rsid w:val="00CA14B8"/>
    <w:rsid w:val="00CA1541"/>
    <w:rsid w:val="00CA175B"/>
    <w:rsid w:val="00CA289C"/>
    <w:rsid w:val="00CA3122"/>
    <w:rsid w:val="00CA5753"/>
    <w:rsid w:val="00CA5B5B"/>
    <w:rsid w:val="00CA6313"/>
    <w:rsid w:val="00CA6499"/>
    <w:rsid w:val="00CA70DD"/>
    <w:rsid w:val="00CA7FE7"/>
    <w:rsid w:val="00CB172F"/>
    <w:rsid w:val="00CB22B4"/>
    <w:rsid w:val="00CB2A02"/>
    <w:rsid w:val="00CB2DDA"/>
    <w:rsid w:val="00CB37CE"/>
    <w:rsid w:val="00CB3D9E"/>
    <w:rsid w:val="00CB4629"/>
    <w:rsid w:val="00CB79B1"/>
    <w:rsid w:val="00CC000A"/>
    <w:rsid w:val="00CC01BB"/>
    <w:rsid w:val="00CC059C"/>
    <w:rsid w:val="00CC0613"/>
    <w:rsid w:val="00CC1DD8"/>
    <w:rsid w:val="00CC2D51"/>
    <w:rsid w:val="00CC38E2"/>
    <w:rsid w:val="00CC3B6A"/>
    <w:rsid w:val="00CC453D"/>
    <w:rsid w:val="00CC5C94"/>
    <w:rsid w:val="00CC68BE"/>
    <w:rsid w:val="00CC6B20"/>
    <w:rsid w:val="00CC6BAD"/>
    <w:rsid w:val="00CC6C1B"/>
    <w:rsid w:val="00CC72E4"/>
    <w:rsid w:val="00CD299F"/>
    <w:rsid w:val="00CD6BAD"/>
    <w:rsid w:val="00CD7C0C"/>
    <w:rsid w:val="00CD7F21"/>
    <w:rsid w:val="00CE1118"/>
    <w:rsid w:val="00CE20D9"/>
    <w:rsid w:val="00CE2ACD"/>
    <w:rsid w:val="00CE5910"/>
    <w:rsid w:val="00CE6143"/>
    <w:rsid w:val="00CE65E3"/>
    <w:rsid w:val="00CE79E0"/>
    <w:rsid w:val="00CE7D19"/>
    <w:rsid w:val="00CF0530"/>
    <w:rsid w:val="00CF0B17"/>
    <w:rsid w:val="00CF10F1"/>
    <w:rsid w:val="00CF467C"/>
    <w:rsid w:val="00CF4D27"/>
    <w:rsid w:val="00CF4E58"/>
    <w:rsid w:val="00CF7C38"/>
    <w:rsid w:val="00D016D0"/>
    <w:rsid w:val="00D01BF3"/>
    <w:rsid w:val="00D0491A"/>
    <w:rsid w:val="00D10AB6"/>
    <w:rsid w:val="00D11140"/>
    <w:rsid w:val="00D12071"/>
    <w:rsid w:val="00D1340B"/>
    <w:rsid w:val="00D13C21"/>
    <w:rsid w:val="00D13F3B"/>
    <w:rsid w:val="00D14301"/>
    <w:rsid w:val="00D14CE7"/>
    <w:rsid w:val="00D15670"/>
    <w:rsid w:val="00D15BEB"/>
    <w:rsid w:val="00D16BA4"/>
    <w:rsid w:val="00D17633"/>
    <w:rsid w:val="00D17841"/>
    <w:rsid w:val="00D20567"/>
    <w:rsid w:val="00D20923"/>
    <w:rsid w:val="00D22496"/>
    <w:rsid w:val="00D23B07"/>
    <w:rsid w:val="00D262BF"/>
    <w:rsid w:val="00D305B6"/>
    <w:rsid w:val="00D30DE7"/>
    <w:rsid w:val="00D31BB8"/>
    <w:rsid w:val="00D33F50"/>
    <w:rsid w:val="00D34731"/>
    <w:rsid w:val="00D358A0"/>
    <w:rsid w:val="00D36348"/>
    <w:rsid w:val="00D41CB0"/>
    <w:rsid w:val="00D42E23"/>
    <w:rsid w:val="00D43100"/>
    <w:rsid w:val="00D43D48"/>
    <w:rsid w:val="00D44A36"/>
    <w:rsid w:val="00D44E40"/>
    <w:rsid w:val="00D469E8"/>
    <w:rsid w:val="00D51E8B"/>
    <w:rsid w:val="00D52432"/>
    <w:rsid w:val="00D530C4"/>
    <w:rsid w:val="00D5335A"/>
    <w:rsid w:val="00D54608"/>
    <w:rsid w:val="00D54693"/>
    <w:rsid w:val="00D55007"/>
    <w:rsid w:val="00D61D23"/>
    <w:rsid w:val="00D62D1D"/>
    <w:rsid w:val="00D63786"/>
    <w:rsid w:val="00D644C4"/>
    <w:rsid w:val="00D645A3"/>
    <w:rsid w:val="00D65189"/>
    <w:rsid w:val="00D6591F"/>
    <w:rsid w:val="00D663FC"/>
    <w:rsid w:val="00D704EF"/>
    <w:rsid w:val="00D715DD"/>
    <w:rsid w:val="00D71765"/>
    <w:rsid w:val="00D71B5E"/>
    <w:rsid w:val="00D72AD5"/>
    <w:rsid w:val="00D7359E"/>
    <w:rsid w:val="00D73A52"/>
    <w:rsid w:val="00D7623C"/>
    <w:rsid w:val="00D77103"/>
    <w:rsid w:val="00D772C5"/>
    <w:rsid w:val="00D8078E"/>
    <w:rsid w:val="00D8092E"/>
    <w:rsid w:val="00D81301"/>
    <w:rsid w:val="00D818E8"/>
    <w:rsid w:val="00D84695"/>
    <w:rsid w:val="00D84DB7"/>
    <w:rsid w:val="00D85D73"/>
    <w:rsid w:val="00D878DD"/>
    <w:rsid w:val="00D9034E"/>
    <w:rsid w:val="00D91065"/>
    <w:rsid w:val="00D921D5"/>
    <w:rsid w:val="00D92A5E"/>
    <w:rsid w:val="00D9577F"/>
    <w:rsid w:val="00D95F86"/>
    <w:rsid w:val="00D96229"/>
    <w:rsid w:val="00D97DE4"/>
    <w:rsid w:val="00DA17F8"/>
    <w:rsid w:val="00DA21AD"/>
    <w:rsid w:val="00DA2D49"/>
    <w:rsid w:val="00DA41BD"/>
    <w:rsid w:val="00DA4575"/>
    <w:rsid w:val="00DA529D"/>
    <w:rsid w:val="00DA53CA"/>
    <w:rsid w:val="00DA56C7"/>
    <w:rsid w:val="00DA7C04"/>
    <w:rsid w:val="00DB01D9"/>
    <w:rsid w:val="00DB0CAD"/>
    <w:rsid w:val="00DB10EB"/>
    <w:rsid w:val="00DB2070"/>
    <w:rsid w:val="00DB3AD4"/>
    <w:rsid w:val="00DB531E"/>
    <w:rsid w:val="00DB56BF"/>
    <w:rsid w:val="00DB5DCD"/>
    <w:rsid w:val="00DB616A"/>
    <w:rsid w:val="00DB6A45"/>
    <w:rsid w:val="00DB6B35"/>
    <w:rsid w:val="00DB7666"/>
    <w:rsid w:val="00DC40B5"/>
    <w:rsid w:val="00DD18EB"/>
    <w:rsid w:val="00DD23B1"/>
    <w:rsid w:val="00DD2888"/>
    <w:rsid w:val="00DD35A4"/>
    <w:rsid w:val="00DD37FF"/>
    <w:rsid w:val="00DD3B62"/>
    <w:rsid w:val="00DD4596"/>
    <w:rsid w:val="00DD6F89"/>
    <w:rsid w:val="00DD7CC0"/>
    <w:rsid w:val="00DD7CC1"/>
    <w:rsid w:val="00DE19F8"/>
    <w:rsid w:val="00DE1B4A"/>
    <w:rsid w:val="00DE24E5"/>
    <w:rsid w:val="00DE377C"/>
    <w:rsid w:val="00DE3833"/>
    <w:rsid w:val="00DE3C9B"/>
    <w:rsid w:val="00DE4473"/>
    <w:rsid w:val="00DE4CE3"/>
    <w:rsid w:val="00DE59E2"/>
    <w:rsid w:val="00DE5D91"/>
    <w:rsid w:val="00DF04E8"/>
    <w:rsid w:val="00DF18F5"/>
    <w:rsid w:val="00DF1AA3"/>
    <w:rsid w:val="00DF3D6D"/>
    <w:rsid w:val="00DF4920"/>
    <w:rsid w:val="00DF49B6"/>
    <w:rsid w:val="00DF5930"/>
    <w:rsid w:val="00DF5959"/>
    <w:rsid w:val="00DF72E5"/>
    <w:rsid w:val="00DF763E"/>
    <w:rsid w:val="00DF7EBC"/>
    <w:rsid w:val="00E01890"/>
    <w:rsid w:val="00E01F2E"/>
    <w:rsid w:val="00E0325C"/>
    <w:rsid w:val="00E0347F"/>
    <w:rsid w:val="00E035AE"/>
    <w:rsid w:val="00E05387"/>
    <w:rsid w:val="00E06D78"/>
    <w:rsid w:val="00E06E76"/>
    <w:rsid w:val="00E1064B"/>
    <w:rsid w:val="00E108D7"/>
    <w:rsid w:val="00E1225A"/>
    <w:rsid w:val="00E1232B"/>
    <w:rsid w:val="00E16A24"/>
    <w:rsid w:val="00E16B34"/>
    <w:rsid w:val="00E16D28"/>
    <w:rsid w:val="00E1731E"/>
    <w:rsid w:val="00E1793E"/>
    <w:rsid w:val="00E17E22"/>
    <w:rsid w:val="00E202E9"/>
    <w:rsid w:val="00E20CF1"/>
    <w:rsid w:val="00E21713"/>
    <w:rsid w:val="00E219F0"/>
    <w:rsid w:val="00E237AB"/>
    <w:rsid w:val="00E25474"/>
    <w:rsid w:val="00E25623"/>
    <w:rsid w:val="00E258B3"/>
    <w:rsid w:val="00E25BA7"/>
    <w:rsid w:val="00E26B29"/>
    <w:rsid w:val="00E275A7"/>
    <w:rsid w:val="00E27FE8"/>
    <w:rsid w:val="00E30B13"/>
    <w:rsid w:val="00E30E8C"/>
    <w:rsid w:val="00E31150"/>
    <w:rsid w:val="00E316C2"/>
    <w:rsid w:val="00E33337"/>
    <w:rsid w:val="00E33F0D"/>
    <w:rsid w:val="00E34E68"/>
    <w:rsid w:val="00E365E1"/>
    <w:rsid w:val="00E37F75"/>
    <w:rsid w:val="00E40187"/>
    <w:rsid w:val="00E41EDE"/>
    <w:rsid w:val="00E41F37"/>
    <w:rsid w:val="00E42076"/>
    <w:rsid w:val="00E43BC6"/>
    <w:rsid w:val="00E43BFF"/>
    <w:rsid w:val="00E4446B"/>
    <w:rsid w:val="00E44F44"/>
    <w:rsid w:val="00E47C2D"/>
    <w:rsid w:val="00E51C24"/>
    <w:rsid w:val="00E53944"/>
    <w:rsid w:val="00E54154"/>
    <w:rsid w:val="00E54A55"/>
    <w:rsid w:val="00E56302"/>
    <w:rsid w:val="00E6416E"/>
    <w:rsid w:val="00E65124"/>
    <w:rsid w:val="00E65AE8"/>
    <w:rsid w:val="00E66D93"/>
    <w:rsid w:val="00E66FEC"/>
    <w:rsid w:val="00E71510"/>
    <w:rsid w:val="00E72B90"/>
    <w:rsid w:val="00E72D1F"/>
    <w:rsid w:val="00E73524"/>
    <w:rsid w:val="00E75A2C"/>
    <w:rsid w:val="00E76D8A"/>
    <w:rsid w:val="00E771C3"/>
    <w:rsid w:val="00E77E55"/>
    <w:rsid w:val="00E8023A"/>
    <w:rsid w:val="00E804AE"/>
    <w:rsid w:val="00E80A28"/>
    <w:rsid w:val="00E80E66"/>
    <w:rsid w:val="00E82219"/>
    <w:rsid w:val="00E84119"/>
    <w:rsid w:val="00E84378"/>
    <w:rsid w:val="00E84433"/>
    <w:rsid w:val="00E855DC"/>
    <w:rsid w:val="00E8645A"/>
    <w:rsid w:val="00E86C85"/>
    <w:rsid w:val="00E901E1"/>
    <w:rsid w:val="00E908C7"/>
    <w:rsid w:val="00E9099A"/>
    <w:rsid w:val="00E9129C"/>
    <w:rsid w:val="00E9132B"/>
    <w:rsid w:val="00E92A7D"/>
    <w:rsid w:val="00E93232"/>
    <w:rsid w:val="00E948C7"/>
    <w:rsid w:val="00E95FEE"/>
    <w:rsid w:val="00E96364"/>
    <w:rsid w:val="00EA0696"/>
    <w:rsid w:val="00EA0DBD"/>
    <w:rsid w:val="00EA1226"/>
    <w:rsid w:val="00EA17CC"/>
    <w:rsid w:val="00EA18A9"/>
    <w:rsid w:val="00EA3E74"/>
    <w:rsid w:val="00EA5C1E"/>
    <w:rsid w:val="00EA625C"/>
    <w:rsid w:val="00EA7781"/>
    <w:rsid w:val="00EB0D6D"/>
    <w:rsid w:val="00EB110C"/>
    <w:rsid w:val="00EB39A3"/>
    <w:rsid w:val="00EB39FF"/>
    <w:rsid w:val="00EB4B60"/>
    <w:rsid w:val="00EB5EC6"/>
    <w:rsid w:val="00EB6656"/>
    <w:rsid w:val="00EB6EA6"/>
    <w:rsid w:val="00EB6F0D"/>
    <w:rsid w:val="00EB6FE9"/>
    <w:rsid w:val="00EB7103"/>
    <w:rsid w:val="00EC10AA"/>
    <w:rsid w:val="00EC181F"/>
    <w:rsid w:val="00EC1E47"/>
    <w:rsid w:val="00EC30F5"/>
    <w:rsid w:val="00EC40FF"/>
    <w:rsid w:val="00EC4CDB"/>
    <w:rsid w:val="00EC4FB2"/>
    <w:rsid w:val="00EC634F"/>
    <w:rsid w:val="00EC7075"/>
    <w:rsid w:val="00ED049A"/>
    <w:rsid w:val="00ED10B0"/>
    <w:rsid w:val="00ED3CBA"/>
    <w:rsid w:val="00ED3DCB"/>
    <w:rsid w:val="00ED4DCE"/>
    <w:rsid w:val="00ED52D8"/>
    <w:rsid w:val="00ED6F30"/>
    <w:rsid w:val="00EE1BF2"/>
    <w:rsid w:val="00EE2D5B"/>
    <w:rsid w:val="00EE3EE5"/>
    <w:rsid w:val="00EE4115"/>
    <w:rsid w:val="00EE4594"/>
    <w:rsid w:val="00EE5E37"/>
    <w:rsid w:val="00EE5F3F"/>
    <w:rsid w:val="00EF18DF"/>
    <w:rsid w:val="00EF34C0"/>
    <w:rsid w:val="00EF35C2"/>
    <w:rsid w:val="00EF3724"/>
    <w:rsid w:val="00EF47DE"/>
    <w:rsid w:val="00EF5822"/>
    <w:rsid w:val="00EF605E"/>
    <w:rsid w:val="00EF63AD"/>
    <w:rsid w:val="00EF6815"/>
    <w:rsid w:val="00EF7769"/>
    <w:rsid w:val="00F01A34"/>
    <w:rsid w:val="00F05C84"/>
    <w:rsid w:val="00F05F7C"/>
    <w:rsid w:val="00F06903"/>
    <w:rsid w:val="00F069E8"/>
    <w:rsid w:val="00F10292"/>
    <w:rsid w:val="00F10FA7"/>
    <w:rsid w:val="00F11992"/>
    <w:rsid w:val="00F11E80"/>
    <w:rsid w:val="00F13FE5"/>
    <w:rsid w:val="00F14B80"/>
    <w:rsid w:val="00F17386"/>
    <w:rsid w:val="00F20AB7"/>
    <w:rsid w:val="00F218C0"/>
    <w:rsid w:val="00F227B8"/>
    <w:rsid w:val="00F25207"/>
    <w:rsid w:val="00F25278"/>
    <w:rsid w:val="00F2630B"/>
    <w:rsid w:val="00F33895"/>
    <w:rsid w:val="00F343A5"/>
    <w:rsid w:val="00F34D72"/>
    <w:rsid w:val="00F35463"/>
    <w:rsid w:val="00F366EB"/>
    <w:rsid w:val="00F3735B"/>
    <w:rsid w:val="00F41221"/>
    <w:rsid w:val="00F41C2B"/>
    <w:rsid w:val="00F463A5"/>
    <w:rsid w:val="00F46880"/>
    <w:rsid w:val="00F46D8D"/>
    <w:rsid w:val="00F50467"/>
    <w:rsid w:val="00F5204A"/>
    <w:rsid w:val="00F54D0D"/>
    <w:rsid w:val="00F5541B"/>
    <w:rsid w:val="00F55490"/>
    <w:rsid w:val="00F55F9F"/>
    <w:rsid w:val="00F56E49"/>
    <w:rsid w:val="00F5717B"/>
    <w:rsid w:val="00F571BB"/>
    <w:rsid w:val="00F5776A"/>
    <w:rsid w:val="00F6096D"/>
    <w:rsid w:val="00F63171"/>
    <w:rsid w:val="00F63C7B"/>
    <w:rsid w:val="00F63F92"/>
    <w:rsid w:val="00F64A8E"/>
    <w:rsid w:val="00F651FD"/>
    <w:rsid w:val="00F6533C"/>
    <w:rsid w:val="00F70013"/>
    <w:rsid w:val="00F70368"/>
    <w:rsid w:val="00F70D92"/>
    <w:rsid w:val="00F71D3C"/>
    <w:rsid w:val="00F7242E"/>
    <w:rsid w:val="00F724BA"/>
    <w:rsid w:val="00F72571"/>
    <w:rsid w:val="00F72994"/>
    <w:rsid w:val="00F74F62"/>
    <w:rsid w:val="00F769ED"/>
    <w:rsid w:val="00F81F10"/>
    <w:rsid w:val="00F83D47"/>
    <w:rsid w:val="00F842DB"/>
    <w:rsid w:val="00F84F8B"/>
    <w:rsid w:val="00F85296"/>
    <w:rsid w:val="00F85463"/>
    <w:rsid w:val="00F86570"/>
    <w:rsid w:val="00F86F89"/>
    <w:rsid w:val="00F901BE"/>
    <w:rsid w:val="00F9199A"/>
    <w:rsid w:val="00F91EF1"/>
    <w:rsid w:val="00F9279E"/>
    <w:rsid w:val="00F958E4"/>
    <w:rsid w:val="00F95FE3"/>
    <w:rsid w:val="00F96BB7"/>
    <w:rsid w:val="00FA0691"/>
    <w:rsid w:val="00FA2592"/>
    <w:rsid w:val="00FA4AF8"/>
    <w:rsid w:val="00FA6309"/>
    <w:rsid w:val="00FA6FD3"/>
    <w:rsid w:val="00FA7156"/>
    <w:rsid w:val="00FB1988"/>
    <w:rsid w:val="00FB349B"/>
    <w:rsid w:val="00FB3D86"/>
    <w:rsid w:val="00FB403B"/>
    <w:rsid w:val="00FB43A0"/>
    <w:rsid w:val="00FB47A1"/>
    <w:rsid w:val="00FB65A9"/>
    <w:rsid w:val="00FC030A"/>
    <w:rsid w:val="00FC0A58"/>
    <w:rsid w:val="00FC25F7"/>
    <w:rsid w:val="00FC2AA2"/>
    <w:rsid w:val="00FC3570"/>
    <w:rsid w:val="00FC49B1"/>
    <w:rsid w:val="00FC62BE"/>
    <w:rsid w:val="00FC70B6"/>
    <w:rsid w:val="00FC79DC"/>
    <w:rsid w:val="00FD1A81"/>
    <w:rsid w:val="00FD2008"/>
    <w:rsid w:val="00FD3B02"/>
    <w:rsid w:val="00FD464E"/>
    <w:rsid w:val="00FD4E95"/>
    <w:rsid w:val="00FE0AB5"/>
    <w:rsid w:val="00FE1929"/>
    <w:rsid w:val="00FE20EA"/>
    <w:rsid w:val="00FE2E71"/>
    <w:rsid w:val="00FE3A73"/>
    <w:rsid w:val="00FE49A1"/>
    <w:rsid w:val="00FE4E3A"/>
    <w:rsid w:val="00FE69EC"/>
    <w:rsid w:val="00FE7C56"/>
    <w:rsid w:val="00FF102E"/>
    <w:rsid w:val="00FF52F6"/>
    <w:rsid w:val="00FF53F7"/>
    <w:rsid w:val="00FF6A49"/>
    <w:rsid w:val="00FF7C1F"/>
    <w:rsid w:val="315329FD"/>
    <w:rsid w:val="72A6D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14933"/>
  <w15:chartTrackingRefBased/>
  <w15:docId w15:val="{43EC1F71-40E6-4E50-91BA-416A5C15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44B37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ind w:left="357"/>
      <w:jc w:val="both"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sz w:val="24"/>
    </w:rPr>
  </w:style>
  <w:style w:type="paragraph" w:styleId="Zkladntextodsazen">
    <w:name w:val="Body Text Indent"/>
    <w:basedOn w:val="Normln"/>
    <w:pPr>
      <w:ind w:left="42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ind w:left="1410" w:hanging="1410"/>
      <w:jc w:val="both"/>
    </w:pPr>
    <w:rPr>
      <w:bCs/>
      <w:sz w:val="24"/>
    </w:rPr>
  </w:style>
  <w:style w:type="paragraph" w:styleId="Zkladntextodsazen3">
    <w:name w:val="Body Text Indent 3"/>
    <w:basedOn w:val="Normln"/>
    <w:pPr>
      <w:tabs>
        <w:tab w:val="left" w:pos="360"/>
      </w:tabs>
      <w:ind w:left="705" w:hanging="705"/>
      <w:jc w:val="both"/>
    </w:pPr>
    <w:rPr>
      <w:b/>
      <w:bCs/>
      <w:sz w:val="24"/>
    </w:rPr>
  </w:style>
  <w:style w:type="paragraph" w:styleId="Textbubliny">
    <w:name w:val="Balloon Text"/>
    <w:basedOn w:val="Normln"/>
    <w:semiHidden/>
    <w:rsid w:val="008C1EE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1CD6"/>
    <w:pPr>
      <w:tabs>
        <w:tab w:val="center" w:pos="4536"/>
        <w:tab w:val="right" w:pos="9072"/>
      </w:tabs>
    </w:pPr>
  </w:style>
  <w:style w:type="character" w:customStyle="1" w:styleId="FontStyle14">
    <w:name w:val="Font Style14"/>
    <w:rsid w:val="00F34D72"/>
    <w:rPr>
      <w:rFonts w:ascii="Times New Roman" w:hAnsi="Times New Roman" w:cs="Times New Roman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238F6"/>
    <w:pPr>
      <w:widowControl w:val="0"/>
      <w:ind w:left="720"/>
      <w:contextualSpacing/>
    </w:pPr>
  </w:style>
  <w:style w:type="character" w:styleId="Odkaznakoment">
    <w:name w:val="annotation reference"/>
    <w:rsid w:val="002B0E1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0E14"/>
  </w:style>
  <w:style w:type="character" w:customStyle="1" w:styleId="TextkomenteChar">
    <w:name w:val="Text komentáře Char"/>
    <w:basedOn w:val="Standardnpsmoodstavce"/>
    <w:link w:val="Textkomente"/>
    <w:rsid w:val="002B0E14"/>
  </w:style>
  <w:style w:type="paragraph" w:styleId="Pedmtkomente">
    <w:name w:val="annotation subject"/>
    <w:basedOn w:val="Textkomente"/>
    <w:next w:val="Textkomente"/>
    <w:link w:val="PedmtkomenteChar"/>
    <w:rsid w:val="002B0E14"/>
    <w:rPr>
      <w:b/>
      <w:bCs/>
    </w:rPr>
  </w:style>
  <w:style w:type="character" w:customStyle="1" w:styleId="PedmtkomenteChar">
    <w:name w:val="Předmět komentáře Char"/>
    <w:link w:val="Pedmtkomente"/>
    <w:rsid w:val="002B0E14"/>
    <w:rPr>
      <w:b/>
      <w:bCs/>
    </w:rPr>
  </w:style>
  <w:style w:type="paragraph" w:customStyle="1" w:styleId="Standardntext">
    <w:name w:val="Standardní text"/>
    <w:basedOn w:val="Normln"/>
    <w:rsid w:val="00331F53"/>
    <w:pPr>
      <w:spacing w:after="120"/>
      <w:ind w:firstLine="284"/>
      <w:jc w:val="both"/>
    </w:pPr>
    <w:rPr>
      <w:rFonts w:eastAsia="Calibri"/>
      <w:sz w:val="24"/>
      <w:szCs w:val="24"/>
    </w:rPr>
  </w:style>
  <w:style w:type="character" w:customStyle="1" w:styleId="m5415749204411209694v-button-caption">
    <w:name w:val="m_5415749204411209694v-button-caption"/>
    <w:rsid w:val="0003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41A2A-5DB5-4DD8-8151-4FADE8F3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84</Characters>
  <Application>Microsoft Office Word</Application>
  <DocSecurity>0</DocSecurity>
  <Lines>8</Lines>
  <Paragraphs>2</Paragraphs>
  <ScaleCrop>false</ScaleCrop>
  <Company>Univerzita Pardubic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alerie Wágnerová</dc:creator>
  <cp:keywords/>
  <cp:lastModifiedBy>Horáková Jana</cp:lastModifiedBy>
  <cp:revision>9</cp:revision>
  <cp:lastPrinted>2021-03-18T09:50:00Z</cp:lastPrinted>
  <dcterms:created xsi:type="dcterms:W3CDTF">2025-04-28T06:43:00Z</dcterms:created>
  <dcterms:modified xsi:type="dcterms:W3CDTF">2025-04-30T12:08:00Z</dcterms:modified>
</cp:coreProperties>
</file>